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E27A2" w14:textId="77777777" w:rsidR="00212B2C" w:rsidRPr="00534AD2" w:rsidRDefault="00534AD2" w:rsidP="00534AD2">
      <w:pPr>
        <w:pStyle w:val="Sinespaciado"/>
        <w:jc w:val="center"/>
        <w:rPr>
          <w:b/>
        </w:rPr>
      </w:pPr>
      <w:bookmarkStart w:id="0" w:name="_GoBack"/>
      <w:bookmarkEnd w:id="0"/>
      <w:r w:rsidRPr="00534AD2">
        <w:rPr>
          <w:b/>
        </w:rPr>
        <w:t>S</w:t>
      </w:r>
      <w:r>
        <w:rPr>
          <w:b/>
        </w:rPr>
        <w:t xml:space="preserve"> </w:t>
      </w:r>
      <w:r w:rsidRPr="00534AD2">
        <w:rPr>
          <w:b/>
        </w:rPr>
        <w:t>O</w:t>
      </w:r>
      <w:r>
        <w:rPr>
          <w:b/>
        </w:rPr>
        <w:t xml:space="preserve"> </w:t>
      </w:r>
      <w:r w:rsidRPr="00534AD2">
        <w:rPr>
          <w:b/>
        </w:rPr>
        <w:t>L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C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T</w:t>
      </w:r>
      <w:r>
        <w:rPr>
          <w:b/>
        </w:rPr>
        <w:t xml:space="preserve"> </w:t>
      </w:r>
      <w:r w:rsidRPr="00534AD2">
        <w:rPr>
          <w:b/>
        </w:rPr>
        <w:t>U</w:t>
      </w:r>
      <w:r>
        <w:rPr>
          <w:b/>
        </w:rPr>
        <w:t xml:space="preserve"> </w:t>
      </w:r>
      <w:r w:rsidRPr="00534AD2">
        <w:rPr>
          <w:b/>
        </w:rPr>
        <w:t>D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D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N</w:t>
      </w:r>
      <w:r>
        <w:rPr>
          <w:b/>
        </w:rPr>
        <w:t xml:space="preserve"> </w:t>
      </w:r>
      <w:r w:rsidRPr="00534AD2">
        <w:rPr>
          <w:b/>
        </w:rPr>
        <w:t>G</w:t>
      </w:r>
      <w:r>
        <w:rPr>
          <w:b/>
        </w:rPr>
        <w:t xml:space="preserve"> </w:t>
      </w:r>
      <w:r w:rsidRPr="00534AD2">
        <w:rPr>
          <w:b/>
        </w:rPr>
        <w:t>R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>S</w:t>
      </w:r>
      <w:r>
        <w:rPr>
          <w:b/>
        </w:rPr>
        <w:t xml:space="preserve"> </w:t>
      </w:r>
      <w:r w:rsidRPr="00534AD2">
        <w:rPr>
          <w:b/>
        </w:rPr>
        <w:t>O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L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S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>RV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C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O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D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 xml:space="preserve"> B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>N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>S</w:t>
      </w:r>
      <w:r>
        <w:rPr>
          <w:b/>
        </w:rPr>
        <w:t xml:space="preserve"> </w:t>
      </w:r>
      <w:r w:rsidRPr="00534AD2">
        <w:rPr>
          <w:b/>
        </w:rPr>
        <w:t>T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R</w:t>
      </w:r>
    </w:p>
    <w:p w14:paraId="5AC34791" w14:textId="77777777" w:rsidR="00534AD2" w:rsidRPr="009E7498" w:rsidRDefault="00534AD2" w:rsidP="00534AD2">
      <w:pPr>
        <w:pStyle w:val="Sinespaciado"/>
        <w:jc w:val="center"/>
        <w:rPr>
          <w:b/>
        </w:rPr>
      </w:pP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L</w:t>
      </w:r>
      <w:r>
        <w:rPr>
          <w:b/>
        </w:rPr>
        <w:t xml:space="preserve"> </w:t>
      </w:r>
      <w:r w:rsidRPr="00534AD2">
        <w:rPr>
          <w:b/>
        </w:rPr>
        <w:t>U</w:t>
      </w:r>
      <w:r>
        <w:rPr>
          <w:b/>
        </w:rPr>
        <w:t xml:space="preserve"> </w:t>
      </w:r>
      <w:r w:rsidRPr="00534AD2">
        <w:rPr>
          <w:b/>
        </w:rPr>
        <w:t>S</w:t>
      </w:r>
      <w:r>
        <w:rPr>
          <w:b/>
        </w:rPr>
        <w:t xml:space="preserve"> </w:t>
      </w:r>
      <w:r w:rsidRPr="00534AD2">
        <w:rPr>
          <w:b/>
        </w:rPr>
        <w:t>T</w:t>
      </w:r>
      <w:r>
        <w:rPr>
          <w:b/>
        </w:rPr>
        <w:t xml:space="preserve"> </w:t>
      </w:r>
      <w:r w:rsidRPr="00534AD2">
        <w:rPr>
          <w:b/>
        </w:rPr>
        <w:t>R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M</w:t>
      </w:r>
      <w:r>
        <w:rPr>
          <w:b/>
        </w:rPr>
        <w:t xml:space="preserve"> </w:t>
      </w:r>
      <w:r w:rsidRPr="00534AD2">
        <w:rPr>
          <w:b/>
        </w:rPr>
        <w:t>U</w:t>
      </w:r>
      <w:r>
        <w:rPr>
          <w:b/>
        </w:rPr>
        <w:t xml:space="preserve"> </w:t>
      </w:r>
      <w:r w:rsidRPr="00534AD2">
        <w:rPr>
          <w:b/>
        </w:rPr>
        <w:t>N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C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P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L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D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D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D</w:t>
      </w:r>
      <w:r>
        <w:rPr>
          <w:b/>
        </w:rPr>
        <w:t xml:space="preserve"> </w:t>
      </w:r>
      <w:r w:rsidRPr="00534AD2">
        <w:rPr>
          <w:b/>
        </w:rPr>
        <w:t>E</w:t>
      </w:r>
      <w:r>
        <w:rPr>
          <w:b/>
        </w:rPr>
        <w:t xml:space="preserve"> </w:t>
      </w:r>
      <w:r w:rsidRPr="00534AD2">
        <w:rPr>
          <w:b/>
        </w:rPr>
        <w:t xml:space="preserve"> </w:t>
      </w:r>
      <w:r>
        <w:rPr>
          <w:b/>
        </w:rPr>
        <w:t xml:space="preserve"> </w:t>
      </w:r>
      <w:r w:rsidRPr="00534AD2">
        <w:rPr>
          <w:b/>
        </w:rPr>
        <w:t>V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L</w:t>
      </w:r>
      <w:r>
        <w:rPr>
          <w:b/>
        </w:rPr>
        <w:t xml:space="preserve"> </w:t>
      </w:r>
      <w:r w:rsidRPr="00534AD2">
        <w:rPr>
          <w:b/>
        </w:rPr>
        <w:t>P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R</w:t>
      </w:r>
      <w:r>
        <w:rPr>
          <w:b/>
        </w:rPr>
        <w:t xml:space="preserve"> </w:t>
      </w:r>
      <w:r w:rsidRPr="00534AD2">
        <w:rPr>
          <w:b/>
        </w:rPr>
        <w:t>A</w:t>
      </w:r>
      <w:r>
        <w:rPr>
          <w:b/>
        </w:rPr>
        <w:t xml:space="preserve"> </w:t>
      </w:r>
      <w:r w:rsidRPr="00534AD2">
        <w:rPr>
          <w:b/>
        </w:rPr>
        <w:t>I</w:t>
      </w:r>
      <w:r>
        <w:rPr>
          <w:b/>
        </w:rPr>
        <w:t xml:space="preserve"> </w:t>
      </w:r>
      <w:r w:rsidRPr="00534AD2">
        <w:rPr>
          <w:b/>
        </w:rPr>
        <w:t>S</w:t>
      </w:r>
      <w:r>
        <w:rPr>
          <w:b/>
        </w:rPr>
        <w:t xml:space="preserve"> </w:t>
      </w:r>
      <w:r w:rsidRPr="00534AD2">
        <w:rPr>
          <w:b/>
        </w:rPr>
        <w:t>O</w:t>
      </w:r>
      <w:r w:rsidR="009E7498">
        <w:rPr>
          <w:b/>
        </w:rPr>
        <w:t xml:space="preserve">  </w:t>
      </w:r>
      <w:r w:rsidR="009E7498" w:rsidRPr="009E7498">
        <w:rPr>
          <w:b/>
          <w:sz w:val="20"/>
          <w:szCs w:val="20"/>
        </w:rPr>
        <w:t xml:space="preserve"> </w:t>
      </w:r>
      <w:r w:rsidR="009E7498" w:rsidRPr="009E7498">
        <w:rPr>
          <w:b/>
        </w:rPr>
        <w:t xml:space="preserve">CÓDIGO </w:t>
      </w:r>
      <w:r w:rsidR="009E7498">
        <w:rPr>
          <w:b/>
        </w:rPr>
        <w:t xml:space="preserve">  </w:t>
      </w:r>
      <w:r w:rsidR="009E7498" w:rsidRPr="009E7498">
        <w:rPr>
          <w:b/>
        </w:rPr>
        <w:t xml:space="preserve">DEL </w:t>
      </w:r>
      <w:r w:rsidR="009E7498">
        <w:rPr>
          <w:b/>
        </w:rPr>
        <w:t xml:space="preserve">  </w:t>
      </w:r>
      <w:r w:rsidR="009E7498" w:rsidRPr="009E7498">
        <w:rPr>
          <w:b/>
        </w:rPr>
        <w:t xml:space="preserve">TRABAJO </w:t>
      </w:r>
    </w:p>
    <w:p w14:paraId="109D7E17" w14:textId="77777777" w:rsidR="00534AD2" w:rsidRPr="009E7498" w:rsidRDefault="009E7498" w:rsidP="00534AD2">
      <w:pPr>
        <w:pStyle w:val="Sinespaciado"/>
        <w:jc w:val="both"/>
      </w:pPr>
      <w:r w:rsidRPr="009E7498">
        <w:t xml:space="preserve">                                                                           </w:t>
      </w:r>
      <w:r>
        <w:t xml:space="preserve">    </w:t>
      </w:r>
      <w:r w:rsidRPr="009E7498">
        <w:rPr>
          <w:b/>
        </w:rPr>
        <w:t>LEY</w:t>
      </w:r>
      <w:r>
        <w:rPr>
          <w:b/>
        </w:rPr>
        <w:t xml:space="preserve">    </w:t>
      </w:r>
      <w:r w:rsidRPr="009E7498">
        <w:rPr>
          <w:b/>
        </w:rPr>
        <w:t xml:space="preserve"> BALNEARIO</w:t>
      </w:r>
    </w:p>
    <w:p w14:paraId="04FAE7DD" w14:textId="77777777" w:rsidR="00534AD2" w:rsidRPr="005B4914" w:rsidRDefault="00534AD2" w:rsidP="00534AD2">
      <w:pPr>
        <w:pStyle w:val="Sinespaciado"/>
        <w:jc w:val="both"/>
        <w:rPr>
          <w:sz w:val="12"/>
          <w:szCs w:val="1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284"/>
        <w:gridCol w:w="3187"/>
      </w:tblGrid>
      <w:tr w:rsidR="00534AD2" w:rsidRPr="00534AD2" w14:paraId="23E4F40A" w14:textId="77777777" w:rsidTr="00534AD2">
        <w:trPr>
          <w:jc w:val="right"/>
        </w:trPr>
        <w:tc>
          <w:tcPr>
            <w:tcW w:w="2518" w:type="dxa"/>
            <w:tcBorders>
              <w:right w:val="nil"/>
            </w:tcBorders>
          </w:tcPr>
          <w:p w14:paraId="289DC2E8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534AD2">
              <w:rPr>
                <w:b/>
                <w:sz w:val="20"/>
                <w:szCs w:val="20"/>
              </w:rPr>
              <w:t>Fecha de Solicitud</w:t>
            </w:r>
          </w:p>
        </w:tc>
        <w:tc>
          <w:tcPr>
            <w:tcW w:w="284" w:type="dxa"/>
            <w:tcBorders>
              <w:left w:val="nil"/>
            </w:tcBorders>
          </w:tcPr>
          <w:p w14:paraId="474B0BE8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534A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7" w:type="dxa"/>
          </w:tcPr>
          <w:p w14:paraId="2514A404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534AD2" w:rsidRPr="00534AD2" w14:paraId="03A63A1A" w14:textId="77777777" w:rsidTr="00534AD2">
        <w:trPr>
          <w:jc w:val="right"/>
        </w:trPr>
        <w:tc>
          <w:tcPr>
            <w:tcW w:w="2518" w:type="dxa"/>
            <w:tcBorders>
              <w:right w:val="nil"/>
            </w:tcBorders>
          </w:tcPr>
          <w:p w14:paraId="2172DB28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534AD2">
              <w:rPr>
                <w:b/>
                <w:sz w:val="20"/>
                <w:szCs w:val="20"/>
              </w:rPr>
              <w:t>Fecha de Ingreso</w:t>
            </w:r>
          </w:p>
        </w:tc>
        <w:tc>
          <w:tcPr>
            <w:tcW w:w="284" w:type="dxa"/>
            <w:tcBorders>
              <w:left w:val="nil"/>
            </w:tcBorders>
          </w:tcPr>
          <w:p w14:paraId="4E4E57DC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534A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7" w:type="dxa"/>
          </w:tcPr>
          <w:p w14:paraId="2E8D73F5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  <w:tr w:rsidR="00534AD2" w:rsidRPr="00534AD2" w14:paraId="680BF08C" w14:textId="77777777" w:rsidTr="00534AD2">
        <w:trPr>
          <w:jc w:val="right"/>
        </w:trPr>
        <w:tc>
          <w:tcPr>
            <w:tcW w:w="2518" w:type="dxa"/>
            <w:tcBorders>
              <w:right w:val="nil"/>
            </w:tcBorders>
          </w:tcPr>
          <w:p w14:paraId="1B0F9E7C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534AD2">
              <w:rPr>
                <w:b/>
                <w:sz w:val="20"/>
                <w:szCs w:val="20"/>
              </w:rPr>
              <w:t>Fecha Inicio de Beneficio</w:t>
            </w:r>
          </w:p>
        </w:tc>
        <w:tc>
          <w:tcPr>
            <w:tcW w:w="284" w:type="dxa"/>
            <w:tcBorders>
              <w:left w:val="nil"/>
            </w:tcBorders>
          </w:tcPr>
          <w:p w14:paraId="413FC6E0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534A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87" w:type="dxa"/>
          </w:tcPr>
          <w:p w14:paraId="46BD5252" w14:textId="77777777" w:rsidR="00534AD2" w:rsidRPr="00534AD2" w:rsidRDefault="00534AD2" w:rsidP="00534AD2">
            <w:pPr>
              <w:pStyle w:val="Sinespaciad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D18261E" w14:textId="77777777" w:rsidR="00534AD2" w:rsidRPr="005B4914" w:rsidRDefault="00534AD2" w:rsidP="00534AD2">
      <w:pPr>
        <w:pStyle w:val="Sinespaciado"/>
        <w:jc w:val="both"/>
        <w:rPr>
          <w:sz w:val="12"/>
          <w:szCs w:val="12"/>
        </w:rPr>
      </w:pPr>
    </w:p>
    <w:p w14:paraId="127B1F06" w14:textId="77777777" w:rsidR="00534AD2" w:rsidRPr="00BC79BA" w:rsidRDefault="00534AD2" w:rsidP="00534AD2">
      <w:pPr>
        <w:pStyle w:val="Sinespaciado"/>
        <w:jc w:val="both"/>
        <w:rPr>
          <w:b/>
        </w:rPr>
      </w:pPr>
      <w:r w:rsidRPr="00BC79BA">
        <w:rPr>
          <w:b/>
        </w:rPr>
        <w:tab/>
        <w:t>A.- ANTECEDENTES DE IDENTIFICACION.</w:t>
      </w:r>
    </w:p>
    <w:tbl>
      <w:tblPr>
        <w:tblStyle w:val="Tablaconcuadrcula"/>
        <w:tblW w:w="10530" w:type="dxa"/>
        <w:tblLook w:val="04A0" w:firstRow="1" w:lastRow="0" w:firstColumn="1" w:lastColumn="0" w:noHBand="0" w:noVBand="1"/>
      </w:tblPr>
      <w:tblGrid>
        <w:gridCol w:w="2235"/>
        <w:gridCol w:w="370"/>
        <w:gridCol w:w="622"/>
        <w:gridCol w:w="992"/>
        <w:gridCol w:w="1276"/>
        <w:gridCol w:w="425"/>
        <w:gridCol w:w="1276"/>
        <w:gridCol w:w="992"/>
        <w:gridCol w:w="2342"/>
      </w:tblGrid>
      <w:tr w:rsidR="00534AD2" w:rsidRPr="00E51B16" w14:paraId="06DE5312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1861DFA8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Funcionario</w:t>
            </w:r>
          </w:p>
        </w:tc>
        <w:tc>
          <w:tcPr>
            <w:tcW w:w="370" w:type="dxa"/>
            <w:vAlign w:val="center"/>
          </w:tcPr>
          <w:p w14:paraId="7DCDE587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7"/>
            <w:vAlign w:val="center"/>
          </w:tcPr>
          <w:p w14:paraId="5EEB6068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34AD2" w:rsidRPr="00E51B16" w14:paraId="278F85E1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1A25927D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370" w:type="dxa"/>
            <w:vAlign w:val="center"/>
          </w:tcPr>
          <w:p w14:paraId="2E717AB0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90" w:type="dxa"/>
            <w:gridSpan w:val="3"/>
            <w:vAlign w:val="center"/>
          </w:tcPr>
          <w:p w14:paraId="527C6B08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A22FB7C" w14:textId="77777777" w:rsidR="00534AD2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acimiento:</w:t>
            </w:r>
          </w:p>
        </w:tc>
        <w:tc>
          <w:tcPr>
            <w:tcW w:w="3334" w:type="dxa"/>
            <w:gridSpan w:val="2"/>
            <w:vAlign w:val="center"/>
          </w:tcPr>
          <w:p w14:paraId="7B1674E6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34AD2" w:rsidRPr="00E51B16" w14:paraId="31542E8A" w14:textId="77777777" w:rsidTr="00EF3CAB">
        <w:trPr>
          <w:trHeight w:val="340"/>
        </w:trPr>
        <w:tc>
          <w:tcPr>
            <w:tcW w:w="2235" w:type="dxa"/>
            <w:vMerge w:val="restart"/>
            <w:vAlign w:val="center"/>
          </w:tcPr>
          <w:p w14:paraId="480FD8FC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370" w:type="dxa"/>
            <w:vMerge w:val="restart"/>
            <w:vAlign w:val="center"/>
          </w:tcPr>
          <w:p w14:paraId="230429FE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7"/>
            <w:vAlign w:val="center"/>
          </w:tcPr>
          <w:p w14:paraId="71CBC512" w14:textId="77777777" w:rsidR="00534AD2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:</w:t>
            </w:r>
          </w:p>
        </w:tc>
      </w:tr>
      <w:tr w:rsidR="00E51B16" w:rsidRPr="00E51B16" w14:paraId="2E2E0DC8" w14:textId="77777777" w:rsidTr="00BD51CA">
        <w:trPr>
          <w:trHeight w:val="340"/>
        </w:trPr>
        <w:tc>
          <w:tcPr>
            <w:tcW w:w="2235" w:type="dxa"/>
            <w:vMerge/>
            <w:vAlign w:val="center"/>
          </w:tcPr>
          <w:p w14:paraId="058A264C" w14:textId="77777777" w:rsidR="00E51B16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0" w:type="dxa"/>
            <w:vMerge/>
            <w:vAlign w:val="center"/>
          </w:tcPr>
          <w:p w14:paraId="1FEBF400" w14:textId="77777777" w:rsidR="00E51B16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FC54EE" w14:textId="77777777" w:rsidR="00E51B16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92" w:type="dxa"/>
            <w:vAlign w:val="center"/>
          </w:tcPr>
          <w:p w14:paraId="2052F964" w14:textId="77777777" w:rsidR="00E51B16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363D62" w14:textId="77777777" w:rsidR="00E51B16" w:rsidRPr="00E51B16" w:rsidRDefault="00BC79BA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or:</w:t>
            </w:r>
          </w:p>
        </w:tc>
        <w:tc>
          <w:tcPr>
            <w:tcW w:w="1276" w:type="dxa"/>
            <w:vAlign w:val="center"/>
          </w:tcPr>
          <w:p w14:paraId="7DDD9A16" w14:textId="77777777" w:rsidR="00E51B16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6D34C1" w14:textId="77777777" w:rsidR="00E51B16" w:rsidRPr="00E51B16" w:rsidRDefault="00BC79BA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a:</w:t>
            </w:r>
          </w:p>
        </w:tc>
        <w:tc>
          <w:tcPr>
            <w:tcW w:w="2342" w:type="dxa"/>
            <w:vAlign w:val="center"/>
          </w:tcPr>
          <w:p w14:paraId="2D8DA635" w14:textId="77777777" w:rsidR="00E51B16" w:rsidRPr="00E51B16" w:rsidRDefault="00E51B16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04EAE" w:rsidRPr="00E51B16" w14:paraId="66306A92" w14:textId="77777777" w:rsidTr="00695633">
        <w:trPr>
          <w:trHeight w:val="340"/>
        </w:trPr>
        <w:tc>
          <w:tcPr>
            <w:tcW w:w="2235" w:type="dxa"/>
            <w:vAlign w:val="center"/>
          </w:tcPr>
          <w:p w14:paraId="37D372EB" w14:textId="77777777" w:rsidR="00704EAE" w:rsidRPr="00E51B16" w:rsidRDefault="00704EAE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F. Ingreso Municipio</w:t>
            </w:r>
          </w:p>
        </w:tc>
        <w:tc>
          <w:tcPr>
            <w:tcW w:w="370" w:type="dxa"/>
            <w:vAlign w:val="center"/>
          </w:tcPr>
          <w:p w14:paraId="45EC833A" w14:textId="77777777" w:rsidR="00704EAE" w:rsidRPr="00E51B16" w:rsidRDefault="00704EAE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7"/>
            <w:vAlign w:val="center"/>
          </w:tcPr>
          <w:p w14:paraId="1D732A74" w14:textId="77777777" w:rsidR="00704EAE" w:rsidRPr="00E51B16" w:rsidRDefault="00704EAE" w:rsidP="009E7498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BC79BA" w:rsidRPr="00E51B16" w14:paraId="7E53DDC0" w14:textId="77777777" w:rsidTr="00BD51CA">
        <w:trPr>
          <w:trHeight w:val="340"/>
        </w:trPr>
        <w:tc>
          <w:tcPr>
            <w:tcW w:w="2235" w:type="dxa"/>
            <w:vAlign w:val="center"/>
          </w:tcPr>
          <w:p w14:paraId="6A755959" w14:textId="77777777" w:rsidR="00BC79BA" w:rsidRPr="00E51B16" w:rsidRDefault="00BD51CA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partición y </w:t>
            </w:r>
            <w:r w:rsidR="00BC79BA" w:rsidRPr="00E51B16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370" w:type="dxa"/>
            <w:vAlign w:val="center"/>
          </w:tcPr>
          <w:p w14:paraId="32F1A444" w14:textId="77777777" w:rsidR="00BC79BA" w:rsidRPr="00E51B16" w:rsidRDefault="00BC79BA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15" w:type="dxa"/>
            <w:gridSpan w:val="4"/>
            <w:vAlign w:val="center"/>
          </w:tcPr>
          <w:p w14:paraId="7B37A4FC" w14:textId="77777777" w:rsidR="00BC79BA" w:rsidRPr="00E51B16" w:rsidRDefault="00BC79BA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C1410C" w14:textId="77777777" w:rsidR="00BC79BA" w:rsidRPr="00E51B16" w:rsidRDefault="00EC7AD5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dicato</w:t>
            </w:r>
            <w:r w:rsidR="00BC79B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4" w:type="dxa"/>
            <w:gridSpan w:val="2"/>
            <w:vAlign w:val="center"/>
          </w:tcPr>
          <w:p w14:paraId="30E9399C" w14:textId="77777777" w:rsidR="00BC79BA" w:rsidRPr="00E51B16" w:rsidRDefault="00BC79BA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34AD2" w:rsidRPr="00E51B16" w14:paraId="4D7A74F5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726F04E9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Anexo Municipal</w:t>
            </w:r>
          </w:p>
        </w:tc>
        <w:tc>
          <w:tcPr>
            <w:tcW w:w="370" w:type="dxa"/>
            <w:vAlign w:val="center"/>
          </w:tcPr>
          <w:p w14:paraId="281C49B8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7"/>
            <w:vAlign w:val="center"/>
          </w:tcPr>
          <w:p w14:paraId="6044E10C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E7498" w:rsidRPr="00E51B16" w14:paraId="09F5F288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6DE5AE8C" w14:textId="77777777" w:rsidR="009E7498" w:rsidRPr="00E51B16" w:rsidRDefault="009E7498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Particular</w:t>
            </w:r>
          </w:p>
        </w:tc>
        <w:tc>
          <w:tcPr>
            <w:tcW w:w="370" w:type="dxa"/>
            <w:vAlign w:val="center"/>
          </w:tcPr>
          <w:p w14:paraId="1F661F02" w14:textId="77777777" w:rsidR="009E7498" w:rsidRPr="00E51B16" w:rsidRDefault="009E7498" w:rsidP="00534AD2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7"/>
            <w:vAlign w:val="center"/>
          </w:tcPr>
          <w:p w14:paraId="2BC043CE" w14:textId="77777777" w:rsidR="009E7498" w:rsidRPr="00E51B16" w:rsidRDefault="009E7498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34AD2" w:rsidRPr="00E51B16" w14:paraId="343E7366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3B6603D4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70" w:type="dxa"/>
            <w:vAlign w:val="center"/>
          </w:tcPr>
          <w:p w14:paraId="53ADAD3D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  <w:r w:rsidRPr="00E51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7"/>
            <w:vAlign w:val="center"/>
          </w:tcPr>
          <w:p w14:paraId="48DBD31A" w14:textId="77777777" w:rsidR="00534AD2" w:rsidRPr="00E51B16" w:rsidRDefault="00534AD2" w:rsidP="00534AD2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5ADDD98F" w14:textId="77777777" w:rsidR="00BC79BA" w:rsidRPr="005B4914" w:rsidRDefault="00BC79BA" w:rsidP="00534AD2">
      <w:pPr>
        <w:pStyle w:val="Sinespaciado"/>
        <w:jc w:val="both"/>
        <w:rPr>
          <w:sz w:val="12"/>
          <w:szCs w:val="12"/>
        </w:rPr>
      </w:pPr>
    </w:p>
    <w:p w14:paraId="0BF0240F" w14:textId="77777777" w:rsidR="00BC79BA" w:rsidRPr="00BC79BA" w:rsidRDefault="00BC79BA" w:rsidP="00534AD2">
      <w:pPr>
        <w:pStyle w:val="Sinespaciado"/>
        <w:jc w:val="both"/>
        <w:rPr>
          <w:b/>
        </w:rPr>
      </w:pPr>
      <w:r w:rsidRPr="00BC79BA">
        <w:rPr>
          <w:b/>
        </w:rPr>
        <w:tab/>
        <w:t>B.- ANTECEDENTES CONYUGE (NO CARGA)</w:t>
      </w:r>
    </w:p>
    <w:tbl>
      <w:tblPr>
        <w:tblStyle w:val="Tablaconcuadrcula"/>
        <w:tblW w:w="10575" w:type="dxa"/>
        <w:tblLook w:val="04A0" w:firstRow="1" w:lastRow="0" w:firstColumn="1" w:lastColumn="0" w:noHBand="0" w:noVBand="1"/>
      </w:tblPr>
      <w:tblGrid>
        <w:gridCol w:w="2235"/>
        <w:gridCol w:w="371"/>
        <w:gridCol w:w="2889"/>
        <w:gridCol w:w="1701"/>
        <w:gridCol w:w="3379"/>
      </w:tblGrid>
      <w:tr w:rsidR="00BC79BA" w:rsidRPr="00BC79BA" w14:paraId="6C22B067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16A41683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</w:t>
            </w:r>
          </w:p>
        </w:tc>
        <w:tc>
          <w:tcPr>
            <w:tcW w:w="371" w:type="dxa"/>
            <w:vAlign w:val="center"/>
          </w:tcPr>
          <w:p w14:paraId="300068DF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69" w:type="dxa"/>
            <w:gridSpan w:val="3"/>
            <w:vAlign w:val="center"/>
          </w:tcPr>
          <w:p w14:paraId="1AC3FF37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C79BA" w:rsidRPr="00BC79BA" w14:paraId="69053C6F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09D64DF1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371" w:type="dxa"/>
            <w:vAlign w:val="center"/>
          </w:tcPr>
          <w:p w14:paraId="7D78C707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89" w:type="dxa"/>
            <w:vAlign w:val="center"/>
          </w:tcPr>
          <w:p w14:paraId="1D784564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0ACBE5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acimiento</w:t>
            </w:r>
          </w:p>
        </w:tc>
        <w:tc>
          <w:tcPr>
            <w:tcW w:w="3379" w:type="dxa"/>
            <w:vAlign w:val="center"/>
          </w:tcPr>
          <w:p w14:paraId="7B3CDD5D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C79BA" w:rsidRPr="00BC79BA" w14:paraId="01D8A381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08EC4DB6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371" w:type="dxa"/>
            <w:vAlign w:val="center"/>
          </w:tcPr>
          <w:p w14:paraId="6C6DFB5B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69" w:type="dxa"/>
            <w:gridSpan w:val="3"/>
            <w:vAlign w:val="center"/>
          </w:tcPr>
          <w:p w14:paraId="5250D3C2" w14:textId="77777777" w:rsidR="00BC79BA" w:rsidRPr="00BC79BA" w:rsidRDefault="00BC79BA" w:rsidP="00BC79B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6F054029" w14:textId="77777777" w:rsidR="00BC79BA" w:rsidRPr="005B4914" w:rsidRDefault="00BC79BA" w:rsidP="00534AD2">
      <w:pPr>
        <w:pStyle w:val="Sinespaciado"/>
        <w:jc w:val="both"/>
        <w:rPr>
          <w:sz w:val="12"/>
          <w:szCs w:val="12"/>
        </w:rPr>
      </w:pPr>
    </w:p>
    <w:p w14:paraId="377B5CDC" w14:textId="77777777" w:rsidR="00BC79BA" w:rsidRDefault="00BC79BA" w:rsidP="00534AD2">
      <w:pPr>
        <w:pStyle w:val="Sinespaciado"/>
        <w:jc w:val="both"/>
        <w:rPr>
          <w:b/>
        </w:rPr>
      </w:pPr>
      <w:r w:rsidRPr="00BC79BA">
        <w:rPr>
          <w:b/>
        </w:rPr>
        <w:tab/>
        <w:t>C.- MANDATO ESPECIAL</w:t>
      </w:r>
    </w:p>
    <w:p w14:paraId="12A626FC" w14:textId="77777777" w:rsidR="00BC79BA" w:rsidRDefault="00BC79BA" w:rsidP="00534AD2">
      <w:pPr>
        <w:pStyle w:val="Sinespaciado"/>
        <w:jc w:val="both"/>
      </w:pPr>
    </w:p>
    <w:p w14:paraId="0B325AD5" w14:textId="77777777" w:rsidR="00BC79BA" w:rsidRDefault="00D64427" w:rsidP="00534AD2">
      <w:pPr>
        <w:pStyle w:val="Sinespaciado"/>
        <w:jc w:val="both"/>
        <w:rPr>
          <w:sz w:val="24"/>
          <w:szCs w:val="24"/>
        </w:rPr>
      </w:pPr>
      <w:r>
        <w:tab/>
      </w:r>
      <w:r>
        <w:tab/>
      </w:r>
      <w:r w:rsidR="00BC79BA" w:rsidRPr="00D64427">
        <w:rPr>
          <w:sz w:val="24"/>
          <w:szCs w:val="24"/>
        </w:rPr>
        <w:tab/>
      </w:r>
      <w:r w:rsidR="00BC79BA" w:rsidRPr="00D64427">
        <w:rPr>
          <w:sz w:val="24"/>
          <w:szCs w:val="24"/>
        </w:rPr>
        <w:tab/>
      </w:r>
      <w:r w:rsidR="00BC79BA" w:rsidRPr="00D64427">
        <w:rPr>
          <w:sz w:val="24"/>
          <w:szCs w:val="24"/>
        </w:rPr>
        <w:tab/>
        <w:t xml:space="preserve">Ante mi eventual deceso en calidad de afiliado a éste Servicio de Bienestar, dispongo que el correspondiente Ayuda </w:t>
      </w:r>
      <w:r w:rsidRPr="00D64427">
        <w:rPr>
          <w:sz w:val="24"/>
          <w:szCs w:val="24"/>
        </w:rPr>
        <w:t>por Defunción sea pagado a,</w:t>
      </w:r>
    </w:p>
    <w:p w14:paraId="25D34338" w14:textId="77777777" w:rsidR="00D64427" w:rsidRDefault="00D64427" w:rsidP="00534AD2">
      <w:pPr>
        <w:pStyle w:val="Sinespaciado"/>
        <w:jc w:val="both"/>
      </w:pPr>
      <w:r>
        <w:t>_________________________________________________RUT Nº _________________________</w:t>
      </w:r>
    </w:p>
    <w:p w14:paraId="34C68AC5" w14:textId="77777777" w:rsidR="00D64427" w:rsidRPr="005B4914" w:rsidRDefault="00D64427" w:rsidP="00534AD2">
      <w:pPr>
        <w:pStyle w:val="Sinespaciado"/>
        <w:jc w:val="both"/>
        <w:rPr>
          <w:sz w:val="12"/>
          <w:szCs w:val="12"/>
        </w:rPr>
      </w:pPr>
    </w:p>
    <w:p w14:paraId="3FC66FB9" w14:textId="77777777" w:rsidR="00D64427" w:rsidRDefault="00D64427" w:rsidP="00534AD2">
      <w:pPr>
        <w:pStyle w:val="Sinespaciado"/>
        <w:jc w:val="both"/>
        <w:rPr>
          <w:b/>
        </w:rPr>
      </w:pPr>
      <w:r w:rsidRPr="00D64427">
        <w:rPr>
          <w:b/>
        </w:rPr>
        <w:tab/>
        <w:t>D.- CARENCIA</w:t>
      </w:r>
    </w:p>
    <w:p w14:paraId="3AB8E2FA" w14:textId="77777777" w:rsidR="00D64427" w:rsidRPr="005B4914" w:rsidRDefault="00D64427" w:rsidP="00534AD2">
      <w:pPr>
        <w:pStyle w:val="Sinespaciado"/>
        <w:jc w:val="both"/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65"/>
        <w:gridCol w:w="7887"/>
      </w:tblGrid>
      <w:tr w:rsidR="00BC28D0" w:rsidRPr="00D64427" w14:paraId="534106F3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61E85155" w14:textId="77777777" w:rsidR="00BC28D0" w:rsidRPr="00D64427" w:rsidRDefault="00BC28D0" w:rsidP="00D6442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o</w:t>
            </w:r>
          </w:p>
        </w:tc>
        <w:tc>
          <w:tcPr>
            <w:tcW w:w="365" w:type="dxa"/>
            <w:vAlign w:val="center"/>
          </w:tcPr>
          <w:p w14:paraId="288512C8" w14:textId="77777777" w:rsidR="00BC28D0" w:rsidRPr="00D64427" w:rsidRDefault="00BC28D0" w:rsidP="00D6442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87" w:type="dxa"/>
            <w:vAlign w:val="center"/>
          </w:tcPr>
          <w:p w14:paraId="142E4186" w14:textId="77777777" w:rsidR="00765000" w:rsidRPr="00765000" w:rsidRDefault="00765000" w:rsidP="0076500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Planilla</w:t>
            </w:r>
            <w:r w:rsidR="00E141E1">
              <w:rPr>
                <w:b/>
                <w:sz w:val="20"/>
                <w:szCs w:val="20"/>
              </w:rPr>
              <w:t>,</w:t>
            </w:r>
            <w:r w:rsidRPr="00765000">
              <w:rPr>
                <w:b/>
                <w:sz w:val="20"/>
                <w:szCs w:val="20"/>
              </w:rPr>
              <w:t xml:space="preserve"> TODO EN 1 CUOTA.</w:t>
            </w:r>
          </w:p>
          <w:p w14:paraId="4D94745E" w14:textId="77777777" w:rsidR="00BC28D0" w:rsidRPr="00BC28D0" w:rsidRDefault="00765000" w:rsidP="0076500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</w:t>
            </w:r>
            <w:r w:rsidR="00E141E1">
              <w:rPr>
                <w:b/>
                <w:sz w:val="20"/>
                <w:szCs w:val="20"/>
              </w:rPr>
              <w:t xml:space="preserve">PLANILLA, </w:t>
            </w:r>
            <w:r w:rsidRPr="00765000">
              <w:rPr>
                <w:b/>
                <w:sz w:val="20"/>
                <w:szCs w:val="20"/>
              </w:rPr>
              <w:t>CUMPLIRA 6 MESES DE APORTES COMO CARENCIA SIN BENEFICIOS Y AL SEPTIMO MES DE APORTE OBTENER LOS BENEFICIOS.</w:t>
            </w:r>
          </w:p>
        </w:tc>
      </w:tr>
      <w:tr w:rsidR="00BC28D0" w:rsidRPr="00D64427" w14:paraId="7C4E148B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00B47917" w14:textId="77777777" w:rsidR="00BC28D0" w:rsidRPr="00D64427" w:rsidRDefault="00765000" w:rsidP="00D64427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Indicar forma de pago</w:t>
            </w:r>
          </w:p>
        </w:tc>
        <w:tc>
          <w:tcPr>
            <w:tcW w:w="365" w:type="dxa"/>
            <w:vAlign w:val="center"/>
          </w:tcPr>
          <w:p w14:paraId="26960E8B" w14:textId="77777777" w:rsidR="00BC28D0" w:rsidRPr="00D64427" w:rsidRDefault="00BC28D0" w:rsidP="00D6442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87" w:type="dxa"/>
            <w:vAlign w:val="center"/>
          </w:tcPr>
          <w:p w14:paraId="65B8C442" w14:textId="77777777" w:rsidR="00BC28D0" w:rsidRPr="00FC32C1" w:rsidRDefault="00BC28D0" w:rsidP="00196EBB">
            <w:pPr>
              <w:pStyle w:val="Sinespaciado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BC28D0" w:rsidRPr="00D64427" w14:paraId="74BDE8F4" w14:textId="77777777" w:rsidTr="00EF3CAB">
        <w:trPr>
          <w:trHeight w:val="340"/>
        </w:trPr>
        <w:tc>
          <w:tcPr>
            <w:tcW w:w="2235" w:type="dxa"/>
            <w:vAlign w:val="center"/>
          </w:tcPr>
          <w:p w14:paraId="5A7704B1" w14:textId="77777777" w:rsidR="00BC28D0" w:rsidRPr="00D64427" w:rsidRDefault="00BC28D0" w:rsidP="00D6442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 de Descuento</w:t>
            </w:r>
          </w:p>
        </w:tc>
        <w:tc>
          <w:tcPr>
            <w:tcW w:w="365" w:type="dxa"/>
            <w:vAlign w:val="center"/>
          </w:tcPr>
          <w:p w14:paraId="22FBDF3B" w14:textId="77777777" w:rsidR="00BC28D0" w:rsidRPr="00D64427" w:rsidRDefault="00BC28D0" w:rsidP="00D6442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87" w:type="dxa"/>
            <w:vAlign w:val="center"/>
          </w:tcPr>
          <w:p w14:paraId="33AFA79C" w14:textId="77777777" w:rsidR="00BC28D0" w:rsidRPr="00D64427" w:rsidRDefault="00BC28D0" w:rsidP="00D64427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349EDE50" w14:textId="77777777" w:rsidR="00D64427" w:rsidRPr="005B4914" w:rsidRDefault="00D64427" w:rsidP="00534AD2">
      <w:pPr>
        <w:pStyle w:val="Sinespaciado"/>
        <w:jc w:val="both"/>
        <w:rPr>
          <w:sz w:val="12"/>
          <w:szCs w:val="12"/>
        </w:rPr>
      </w:pPr>
    </w:p>
    <w:p w14:paraId="4DC37EB3" w14:textId="77777777" w:rsidR="00D64427" w:rsidRPr="00AC2A15" w:rsidRDefault="00D64427" w:rsidP="00D64427">
      <w:pPr>
        <w:pStyle w:val="Sinespaciado"/>
      </w:pPr>
      <w:r w:rsidRPr="004B7C2A">
        <w:rPr>
          <w:b/>
        </w:rPr>
        <w:tab/>
        <w:t>E.- FORMA DE PAGO</w:t>
      </w:r>
      <w:r>
        <w:rPr>
          <w:b/>
        </w:rPr>
        <w:t xml:space="preserve">, </w:t>
      </w:r>
      <w:r w:rsidRPr="004B7C2A">
        <w:rPr>
          <w:b/>
        </w:rPr>
        <w:t>BENEFICIO DE BIENESTAR</w:t>
      </w:r>
      <w:r>
        <w:rPr>
          <w:b/>
        </w:rPr>
        <w:t xml:space="preserve"> </w:t>
      </w:r>
      <w:r w:rsidRPr="00AC2A15">
        <w:t xml:space="preserve">(Excluye Beneficio Matrimonio, Nacimiento, Defunción y Beca de Estudios) </w:t>
      </w:r>
    </w:p>
    <w:p w14:paraId="5FE0787C" w14:textId="77777777" w:rsidR="00D64427" w:rsidRPr="005B4914" w:rsidRDefault="00D64427" w:rsidP="00D64427">
      <w:pPr>
        <w:pStyle w:val="Sinespaciado"/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385"/>
        <w:gridCol w:w="7240"/>
      </w:tblGrid>
      <w:tr w:rsidR="00D64427" w:rsidRPr="00AC2A15" w14:paraId="40A8809D" w14:textId="77777777" w:rsidTr="00EF3CAB">
        <w:trPr>
          <w:trHeight w:val="340"/>
        </w:trPr>
        <w:tc>
          <w:tcPr>
            <w:tcW w:w="2943" w:type="dxa"/>
            <w:vAlign w:val="center"/>
          </w:tcPr>
          <w:p w14:paraId="417B169F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  <w:r w:rsidRPr="00AC2A15">
              <w:rPr>
                <w:b/>
                <w:sz w:val="20"/>
                <w:szCs w:val="20"/>
              </w:rPr>
              <w:lastRenderedPageBreak/>
              <w:t>Institución</w:t>
            </w:r>
          </w:p>
        </w:tc>
        <w:tc>
          <w:tcPr>
            <w:tcW w:w="385" w:type="dxa"/>
            <w:vAlign w:val="center"/>
          </w:tcPr>
          <w:p w14:paraId="2A1FA8FB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  <w:r w:rsidRPr="00AC2A1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60" w:type="dxa"/>
            <w:vAlign w:val="center"/>
          </w:tcPr>
          <w:p w14:paraId="1BA26925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64427" w:rsidRPr="00AC2A15" w14:paraId="0F83A4E2" w14:textId="77777777" w:rsidTr="00EF3CAB">
        <w:trPr>
          <w:trHeight w:val="340"/>
        </w:trPr>
        <w:tc>
          <w:tcPr>
            <w:tcW w:w="2943" w:type="dxa"/>
            <w:vAlign w:val="center"/>
          </w:tcPr>
          <w:p w14:paraId="1B5AEE84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  <w:r w:rsidRPr="00AC2A15">
              <w:rPr>
                <w:b/>
                <w:sz w:val="20"/>
                <w:szCs w:val="20"/>
              </w:rPr>
              <w:t>Tipo de Cuenta</w:t>
            </w:r>
          </w:p>
        </w:tc>
        <w:tc>
          <w:tcPr>
            <w:tcW w:w="385" w:type="dxa"/>
            <w:vAlign w:val="center"/>
          </w:tcPr>
          <w:p w14:paraId="0A7CEB83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7260" w:type="dxa"/>
            <w:vAlign w:val="center"/>
          </w:tcPr>
          <w:p w14:paraId="7563C4D9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64427" w:rsidRPr="00AC2A15" w14:paraId="57875031" w14:textId="77777777" w:rsidTr="00EF3CAB">
        <w:trPr>
          <w:trHeight w:val="340"/>
        </w:trPr>
        <w:tc>
          <w:tcPr>
            <w:tcW w:w="2943" w:type="dxa"/>
            <w:vAlign w:val="center"/>
          </w:tcPr>
          <w:p w14:paraId="485922E1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  <w:r w:rsidRPr="00AC2A15">
              <w:rPr>
                <w:b/>
                <w:sz w:val="20"/>
                <w:szCs w:val="20"/>
              </w:rPr>
              <w:t>Nº de Cuenta</w:t>
            </w:r>
          </w:p>
        </w:tc>
        <w:tc>
          <w:tcPr>
            <w:tcW w:w="385" w:type="dxa"/>
            <w:vAlign w:val="center"/>
          </w:tcPr>
          <w:p w14:paraId="1E9BF518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7260" w:type="dxa"/>
            <w:vAlign w:val="center"/>
          </w:tcPr>
          <w:p w14:paraId="60166E03" w14:textId="77777777" w:rsidR="00D64427" w:rsidRPr="00AC2A15" w:rsidRDefault="00D64427" w:rsidP="00AE32F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7D1C3F3D" w14:textId="77777777" w:rsidR="00D64427" w:rsidRPr="004A40DE" w:rsidRDefault="00D64427" w:rsidP="00D64427">
      <w:pPr>
        <w:pStyle w:val="Sinespaciado"/>
        <w:jc w:val="both"/>
        <w:rPr>
          <w:sz w:val="12"/>
          <w:szCs w:val="12"/>
        </w:rPr>
      </w:pPr>
    </w:p>
    <w:p w14:paraId="3FB30664" w14:textId="77777777" w:rsidR="00D64427" w:rsidRDefault="00D64427" w:rsidP="00D64427">
      <w:pPr>
        <w:pStyle w:val="Sinespaciado"/>
        <w:jc w:val="both"/>
        <w:rPr>
          <w:b/>
        </w:rPr>
      </w:pPr>
      <w:r w:rsidRPr="00D64427">
        <w:rPr>
          <w:b/>
        </w:rPr>
        <w:tab/>
        <w:t>F.- FIRMA</w:t>
      </w:r>
    </w:p>
    <w:p w14:paraId="5208EE4A" w14:textId="77777777" w:rsidR="00D64427" w:rsidRPr="004A40DE" w:rsidRDefault="00D64427" w:rsidP="00D64427">
      <w:pPr>
        <w:pStyle w:val="Sinespaciado"/>
        <w:jc w:val="both"/>
        <w:rPr>
          <w:sz w:val="12"/>
          <w:szCs w:val="12"/>
        </w:rPr>
      </w:pPr>
    </w:p>
    <w:p w14:paraId="3BAA5D0F" w14:textId="77777777" w:rsidR="00D64427" w:rsidRPr="00EF3CAB" w:rsidRDefault="00D64427" w:rsidP="00D64427">
      <w:pPr>
        <w:pStyle w:val="Sinespaciado"/>
        <w:jc w:val="both"/>
        <w:rPr>
          <w:sz w:val="20"/>
          <w:szCs w:val="20"/>
        </w:rPr>
      </w:pPr>
      <w:r w:rsidRPr="00EF3CAB">
        <w:rPr>
          <w:sz w:val="20"/>
          <w:szCs w:val="20"/>
        </w:rPr>
        <w:tab/>
        <w:t>Por medio de la presente, solicito al Comité de Bienestar, mi incorporación al Servicio de Bienestar de la I. Municipalidad de Valparaíso, declarando lo siguiente:</w:t>
      </w:r>
    </w:p>
    <w:p w14:paraId="11C0C991" w14:textId="77777777" w:rsidR="00D64427" w:rsidRPr="00EF3CAB" w:rsidRDefault="00D64427" w:rsidP="00D64427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F3CAB">
        <w:rPr>
          <w:sz w:val="20"/>
          <w:szCs w:val="20"/>
        </w:rPr>
        <w:t xml:space="preserve">Que conozco y acepto el Reglamento </w:t>
      </w:r>
      <w:r w:rsidR="00EF3CAB" w:rsidRPr="00EF3CAB">
        <w:rPr>
          <w:sz w:val="20"/>
          <w:szCs w:val="20"/>
        </w:rPr>
        <w:t>del Servicio de Bienestar en todas sus partes.</w:t>
      </w:r>
    </w:p>
    <w:p w14:paraId="2C016D3C" w14:textId="77777777" w:rsidR="00EF3CAB" w:rsidRPr="00EF3CAB" w:rsidRDefault="00EF3CAB" w:rsidP="00D64427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F3CAB">
        <w:rPr>
          <w:sz w:val="20"/>
          <w:szCs w:val="20"/>
        </w:rPr>
        <w:t>Que autorizo que se me efectúen los descuentos correspondientes.</w:t>
      </w:r>
    </w:p>
    <w:p w14:paraId="4DC85B0E" w14:textId="77777777" w:rsidR="00EF3CAB" w:rsidRDefault="00EF3CAB" w:rsidP="00D64427">
      <w:pPr>
        <w:pStyle w:val="Sinespaciado"/>
        <w:numPr>
          <w:ilvl w:val="0"/>
          <w:numId w:val="1"/>
        </w:numPr>
        <w:jc w:val="both"/>
        <w:rPr>
          <w:sz w:val="20"/>
          <w:szCs w:val="20"/>
        </w:rPr>
      </w:pPr>
      <w:r w:rsidRPr="00EF3CAB">
        <w:rPr>
          <w:sz w:val="20"/>
          <w:szCs w:val="20"/>
        </w:rPr>
        <w:t>Que los antecedentes confidenciales que a continuación refiero son fidedignos.</w:t>
      </w:r>
    </w:p>
    <w:p w14:paraId="1A5A1423" w14:textId="77777777" w:rsidR="004A40DE" w:rsidRPr="004A40DE" w:rsidRDefault="004A40DE" w:rsidP="004A40DE">
      <w:pPr>
        <w:pStyle w:val="Sinespaciado"/>
        <w:rPr>
          <w:b/>
          <w:sz w:val="12"/>
          <w:szCs w:val="12"/>
        </w:rPr>
      </w:pPr>
    </w:p>
    <w:p w14:paraId="0CC33359" w14:textId="77777777" w:rsidR="00C44AA9" w:rsidRDefault="00C44AA9" w:rsidP="00EF3CAB">
      <w:pPr>
        <w:pStyle w:val="Sinespaciado"/>
        <w:jc w:val="both"/>
      </w:pPr>
    </w:p>
    <w:p w14:paraId="37958C63" w14:textId="77777777" w:rsidR="00707F92" w:rsidRPr="001E5D6A" w:rsidRDefault="00707F92" w:rsidP="00707F92">
      <w:pPr>
        <w:pStyle w:val="Sinespaciado"/>
        <w:rPr>
          <w:b/>
          <w:bCs/>
        </w:rPr>
      </w:pPr>
      <w:r w:rsidRPr="001E5D6A">
        <w:rPr>
          <w:b/>
          <w:bCs/>
        </w:rPr>
        <w:t>DECLARACION JURADA</w:t>
      </w:r>
    </w:p>
    <w:p w14:paraId="7F378E7F" w14:textId="77777777" w:rsidR="00707F92" w:rsidRPr="001E5D6A" w:rsidRDefault="00707F92" w:rsidP="00707F92">
      <w:pPr>
        <w:pStyle w:val="Sinespaciado"/>
        <w:rPr>
          <w:b/>
          <w:bCs/>
        </w:rPr>
      </w:pPr>
    </w:p>
    <w:p w14:paraId="1162AADB" w14:textId="77777777" w:rsidR="00707F92" w:rsidRPr="001E5D6A" w:rsidRDefault="00707F92" w:rsidP="00707F92">
      <w:pPr>
        <w:pStyle w:val="Sinespaciado"/>
        <w:rPr>
          <w:b/>
          <w:bCs/>
        </w:rPr>
      </w:pPr>
      <w:r w:rsidRPr="001E5D6A">
        <w:rPr>
          <w:b/>
          <w:bCs/>
        </w:rPr>
        <w:t xml:space="preserve">YO ___________________________________________ C.I. ______________________ , renuncio a los beneficios </w:t>
      </w:r>
    </w:p>
    <w:p w14:paraId="11414BD5" w14:textId="036D1A17" w:rsidR="00707F92" w:rsidRPr="001E5D6A" w:rsidRDefault="00707F92" w:rsidP="00707F92">
      <w:pPr>
        <w:pStyle w:val="Sinespaciado"/>
        <w:rPr>
          <w:b/>
          <w:bCs/>
        </w:rPr>
      </w:pPr>
      <w:r w:rsidRPr="001E5D6A">
        <w:rPr>
          <w:b/>
          <w:bCs/>
        </w:rPr>
        <w:t>Correspondientes a Navidad 20</w:t>
      </w:r>
      <w:r>
        <w:rPr>
          <w:b/>
          <w:bCs/>
        </w:rPr>
        <w:t>2</w:t>
      </w:r>
      <w:r w:rsidR="00FA7DE9">
        <w:rPr>
          <w:b/>
          <w:bCs/>
        </w:rPr>
        <w:t>2</w:t>
      </w:r>
      <w:r w:rsidR="00DD7F1D">
        <w:rPr>
          <w:b/>
          <w:bCs/>
        </w:rPr>
        <w:t>.</w:t>
      </w:r>
    </w:p>
    <w:p w14:paraId="1106EDAB" w14:textId="77777777" w:rsidR="008B5557" w:rsidRDefault="008B5557" w:rsidP="00EF3CAB">
      <w:pPr>
        <w:pStyle w:val="Sinespaciado"/>
        <w:jc w:val="both"/>
      </w:pPr>
    </w:p>
    <w:p w14:paraId="51D870F1" w14:textId="77777777" w:rsidR="008B5557" w:rsidRDefault="008B5557" w:rsidP="00EF3CAB">
      <w:pPr>
        <w:pStyle w:val="Sinespaciado"/>
        <w:jc w:val="both"/>
      </w:pPr>
    </w:p>
    <w:p w14:paraId="7771B3C0" w14:textId="77777777" w:rsidR="008B5557" w:rsidRDefault="008B5557" w:rsidP="00EF3CAB">
      <w:pPr>
        <w:pStyle w:val="Sinespaciad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3496"/>
        <w:gridCol w:w="3496"/>
      </w:tblGrid>
      <w:tr w:rsidR="00EF3CAB" w:rsidRPr="00EF3CAB" w14:paraId="10E86D44" w14:textId="77777777" w:rsidTr="00EF3CAB">
        <w:tc>
          <w:tcPr>
            <w:tcW w:w="3495" w:type="dxa"/>
          </w:tcPr>
          <w:p w14:paraId="6009C3A9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71A40E6C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  <w:r w:rsidRPr="00EF3CAB">
              <w:rPr>
                <w:b/>
              </w:rPr>
              <w:t>Firma Interesado</w:t>
            </w:r>
          </w:p>
        </w:tc>
        <w:tc>
          <w:tcPr>
            <w:tcW w:w="3496" w:type="dxa"/>
          </w:tcPr>
          <w:p w14:paraId="3DCA31E2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</w:p>
        </w:tc>
      </w:tr>
      <w:tr w:rsidR="00EF3CAB" w:rsidRPr="00EF3CAB" w14:paraId="7BBBF5D9" w14:textId="77777777" w:rsidTr="00EF3CAB">
        <w:trPr>
          <w:trHeight w:val="390"/>
        </w:trPr>
        <w:tc>
          <w:tcPr>
            <w:tcW w:w="3495" w:type="dxa"/>
            <w:tcBorders>
              <w:bottom w:val="single" w:sz="4" w:space="0" w:color="auto"/>
            </w:tcBorders>
          </w:tcPr>
          <w:p w14:paraId="3FB48C17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496" w:type="dxa"/>
          </w:tcPr>
          <w:p w14:paraId="0C6F25A7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1F041C3C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</w:p>
        </w:tc>
      </w:tr>
      <w:tr w:rsidR="00EF3CAB" w:rsidRPr="00EF3CAB" w14:paraId="711EC39A" w14:textId="77777777" w:rsidTr="00EF3CAB">
        <w:tc>
          <w:tcPr>
            <w:tcW w:w="3495" w:type="dxa"/>
            <w:tcBorders>
              <w:top w:val="single" w:sz="4" w:space="0" w:color="auto"/>
            </w:tcBorders>
          </w:tcPr>
          <w:p w14:paraId="74D36DAE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  <w:r w:rsidRPr="00EF3CAB">
              <w:rPr>
                <w:b/>
              </w:rPr>
              <w:t>Firma Encargada de Bienestar</w:t>
            </w:r>
          </w:p>
        </w:tc>
        <w:tc>
          <w:tcPr>
            <w:tcW w:w="3496" w:type="dxa"/>
          </w:tcPr>
          <w:p w14:paraId="6E23A31F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</w:tcBorders>
          </w:tcPr>
          <w:p w14:paraId="6835C04A" w14:textId="77777777" w:rsidR="00EF3CAB" w:rsidRPr="00EF3CAB" w:rsidRDefault="00EF3CAB" w:rsidP="00EF3CAB">
            <w:pPr>
              <w:pStyle w:val="Sinespaciado"/>
              <w:jc w:val="center"/>
              <w:rPr>
                <w:b/>
              </w:rPr>
            </w:pPr>
            <w:r w:rsidRPr="00EF3CAB">
              <w:rPr>
                <w:b/>
              </w:rPr>
              <w:t>Firma Presidente del Comité de Bienestar</w:t>
            </w:r>
          </w:p>
        </w:tc>
      </w:tr>
    </w:tbl>
    <w:p w14:paraId="4442DA4A" w14:textId="77777777" w:rsidR="00EF3CAB" w:rsidRDefault="00EF3CAB" w:rsidP="00EF3CAB">
      <w:pPr>
        <w:pStyle w:val="Sinespaciado"/>
        <w:jc w:val="center"/>
      </w:pPr>
    </w:p>
    <w:p w14:paraId="53BD1FB9" w14:textId="77777777" w:rsidR="000D15E5" w:rsidRDefault="000D15E5" w:rsidP="000D15E5">
      <w:pPr>
        <w:pStyle w:val="Sinespaciado"/>
        <w:jc w:val="both"/>
      </w:pPr>
    </w:p>
    <w:p w14:paraId="1976EA0E" w14:textId="77777777" w:rsidR="00765000" w:rsidRDefault="00765000" w:rsidP="000D15E5">
      <w:pPr>
        <w:pStyle w:val="Sinespaciado"/>
        <w:jc w:val="both"/>
      </w:pPr>
    </w:p>
    <w:p w14:paraId="01FDD981" w14:textId="77777777" w:rsidR="00765000" w:rsidRDefault="00765000" w:rsidP="000D15E5">
      <w:pPr>
        <w:pStyle w:val="Sinespaciado"/>
        <w:jc w:val="both"/>
      </w:pPr>
    </w:p>
    <w:p w14:paraId="028DE91B" w14:textId="77777777" w:rsidR="00765000" w:rsidRDefault="00765000" w:rsidP="000D15E5">
      <w:pPr>
        <w:pStyle w:val="Sinespaciado"/>
        <w:jc w:val="both"/>
      </w:pPr>
    </w:p>
    <w:p w14:paraId="19346FFA" w14:textId="77777777" w:rsidR="00765000" w:rsidRDefault="00765000" w:rsidP="000D15E5">
      <w:pPr>
        <w:pStyle w:val="Sinespaciado"/>
        <w:jc w:val="both"/>
      </w:pPr>
    </w:p>
    <w:p w14:paraId="0BB89905" w14:textId="77777777" w:rsidR="00765000" w:rsidRDefault="00765000" w:rsidP="000D15E5">
      <w:pPr>
        <w:pStyle w:val="Sinespaciado"/>
        <w:jc w:val="both"/>
      </w:pPr>
    </w:p>
    <w:p w14:paraId="43D30072" w14:textId="77777777" w:rsidR="00765000" w:rsidRDefault="00765000" w:rsidP="000D15E5">
      <w:pPr>
        <w:pStyle w:val="Sinespaciado"/>
        <w:jc w:val="both"/>
      </w:pPr>
    </w:p>
    <w:p w14:paraId="10C4DC78" w14:textId="77777777" w:rsidR="005B4914" w:rsidRDefault="005B4914" w:rsidP="000D15E5">
      <w:pPr>
        <w:pStyle w:val="Sinespaciado"/>
        <w:jc w:val="center"/>
      </w:pPr>
    </w:p>
    <w:p w14:paraId="6B4A9AB1" w14:textId="77777777" w:rsidR="000D15E5" w:rsidRDefault="000D15E5" w:rsidP="000D15E5">
      <w:pPr>
        <w:pStyle w:val="Sinespaciado"/>
        <w:jc w:val="center"/>
      </w:pPr>
      <w:r>
        <w:t>ANTECEDENTES DE CARGAS FAMILIARES</w:t>
      </w:r>
    </w:p>
    <w:p w14:paraId="281D73DC" w14:textId="77777777" w:rsidR="000D15E5" w:rsidRDefault="000D15E5" w:rsidP="000D15E5">
      <w:pPr>
        <w:pStyle w:val="Sinespaciado"/>
        <w:jc w:val="center"/>
      </w:pPr>
      <w:r>
        <w:t>I.MUNICIPALIDAD DE VALPARAISO</w:t>
      </w:r>
    </w:p>
    <w:p w14:paraId="0CF286A2" w14:textId="77777777" w:rsidR="000D15E5" w:rsidRDefault="000D15E5" w:rsidP="000D15E5">
      <w:pPr>
        <w:pStyle w:val="Sinespaciado"/>
        <w:jc w:val="both"/>
      </w:pPr>
    </w:p>
    <w:p w14:paraId="4F23A1CF" w14:textId="77777777" w:rsidR="000D15E5" w:rsidRPr="00923BAD" w:rsidRDefault="000D15E5" w:rsidP="000D15E5">
      <w:pPr>
        <w:pStyle w:val="Sinespaciado"/>
        <w:jc w:val="both"/>
        <w:rPr>
          <w:b/>
        </w:rPr>
      </w:pPr>
      <w:r w:rsidRPr="00923BAD">
        <w:rPr>
          <w:b/>
        </w:rPr>
        <w:tab/>
        <w:t>CARGA 01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766"/>
        <w:gridCol w:w="610"/>
        <w:gridCol w:w="273"/>
        <w:gridCol w:w="883"/>
        <w:gridCol w:w="1767"/>
        <w:gridCol w:w="479"/>
        <w:gridCol w:w="1287"/>
        <w:gridCol w:w="556"/>
        <w:gridCol w:w="327"/>
        <w:gridCol w:w="883"/>
        <w:gridCol w:w="1767"/>
      </w:tblGrid>
      <w:tr w:rsidR="000D15E5" w:rsidRPr="00923BAD" w14:paraId="6901562C" w14:textId="77777777" w:rsidTr="00765000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25035B71" w14:textId="77777777" w:rsidR="000D15E5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bookmarkStart w:id="1" w:name="_Hlk48144940"/>
            <w:r w:rsidRPr="00923BAD">
              <w:rPr>
                <w:b/>
                <w:sz w:val="20"/>
                <w:szCs w:val="20"/>
              </w:rPr>
              <w:t>Apellidos / Nombres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0CD7BE58" w14:textId="77777777" w:rsidR="000D15E5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vAlign w:val="center"/>
          </w:tcPr>
          <w:p w14:paraId="4BADE39A" w14:textId="77777777" w:rsidR="000D15E5" w:rsidRPr="00923BAD" w:rsidRDefault="000D15E5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23BAD" w:rsidRPr="00923BAD" w14:paraId="4B59BBEC" w14:textId="77777777" w:rsidTr="00765000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7353BDE8" w14:textId="77777777" w:rsidR="00923BAD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6EA96B02" w14:textId="77777777" w:rsidR="00923BAD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29" w:type="dxa"/>
            <w:gridSpan w:val="3"/>
            <w:vAlign w:val="center"/>
          </w:tcPr>
          <w:p w14:paraId="747B2422" w14:textId="77777777" w:rsidR="00923BAD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2628A9" w14:textId="77777777" w:rsidR="00923BAD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acimiento:</w:t>
            </w:r>
          </w:p>
        </w:tc>
        <w:tc>
          <w:tcPr>
            <w:tcW w:w="2977" w:type="dxa"/>
            <w:gridSpan w:val="3"/>
            <w:vAlign w:val="center"/>
          </w:tcPr>
          <w:p w14:paraId="59F29C0E" w14:textId="77777777" w:rsidR="00923BAD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0D15E5" w:rsidRPr="00923BAD" w14:paraId="44B5FCFD" w14:textId="77777777" w:rsidTr="00765000">
        <w:trPr>
          <w:trHeight w:val="340"/>
        </w:trPr>
        <w:tc>
          <w:tcPr>
            <w:tcW w:w="23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C8B29B8" w14:textId="77777777" w:rsidR="000D15E5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273" w:type="dxa"/>
            <w:tcBorders>
              <w:left w:val="nil"/>
              <w:bottom w:val="single" w:sz="4" w:space="0" w:color="auto"/>
            </w:tcBorders>
            <w:vAlign w:val="center"/>
          </w:tcPr>
          <w:p w14:paraId="11CC61A5" w14:textId="77777777" w:rsidR="000D15E5" w:rsidRPr="00923BAD" w:rsidRDefault="00923BAD" w:rsidP="00923BA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tcBorders>
              <w:bottom w:val="single" w:sz="4" w:space="0" w:color="auto"/>
            </w:tcBorders>
            <w:vAlign w:val="center"/>
          </w:tcPr>
          <w:p w14:paraId="68CABCB3" w14:textId="77777777" w:rsidR="000D15E5" w:rsidRPr="00923BAD" w:rsidRDefault="00923BAD" w:rsidP="00923BA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jo   /   Nieto   /   Cónyuge   /   Padre</w:t>
            </w:r>
          </w:p>
        </w:tc>
      </w:tr>
      <w:tr w:rsidR="00923BAD" w:rsidRPr="00923BAD" w14:paraId="42084063" w14:textId="77777777" w:rsidTr="00765000">
        <w:trPr>
          <w:trHeight w:val="340"/>
        </w:trPr>
        <w:tc>
          <w:tcPr>
            <w:tcW w:w="2649" w:type="dxa"/>
            <w:gridSpan w:val="3"/>
            <w:tcBorders>
              <w:bottom w:val="nil"/>
            </w:tcBorders>
            <w:vAlign w:val="center"/>
          </w:tcPr>
          <w:p w14:paraId="14B74736" w14:textId="77777777" w:rsidR="00765000" w:rsidRDefault="00765000" w:rsidP="0076500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ORMA DE PAGO:</w:t>
            </w:r>
          </w:p>
          <w:p w14:paraId="5633992A" w14:textId="77777777" w:rsidR="00765000" w:rsidRPr="00765000" w:rsidRDefault="00765000" w:rsidP="00765000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Planilla</w:t>
            </w:r>
            <w:r w:rsidR="00E141E1">
              <w:rPr>
                <w:b/>
                <w:sz w:val="20"/>
                <w:szCs w:val="20"/>
              </w:rPr>
              <w:t>,</w:t>
            </w:r>
            <w:r w:rsidRPr="00765000">
              <w:rPr>
                <w:b/>
                <w:sz w:val="20"/>
                <w:szCs w:val="20"/>
              </w:rPr>
              <w:t xml:space="preserve"> TODO EN 1 CUOTA.</w:t>
            </w:r>
          </w:p>
          <w:p w14:paraId="1487C317" w14:textId="77777777" w:rsidR="00923BAD" w:rsidRPr="00923BAD" w:rsidRDefault="00765000" w:rsidP="00765000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</w:t>
            </w:r>
            <w:r w:rsidR="00E141E1">
              <w:rPr>
                <w:b/>
                <w:sz w:val="20"/>
                <w:szCs w:val="20"/>
              </w:rPr>
              <w:t xml:space="preserve">PLANILLA, </w:t>
            </w:r>
            <w:r w:rsidRPr="00765000">
              <w:rPr>
                <w:b/>
                <w:sz w:val="20"/>
                <w:szCs w:val="20"/>
              </w:rPr>
              <w:t>CUMPLIRA 6 MESES DE APORTES COMO CARENCIA SIN BENEFICIOS Y AL SEPTIMO MES DE APORTE OBTENER LOS BENEFICIOS.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3754133C" w14:textId="77777777" w:rsidR="00923BAD" w:rsidRPr="00923BAD" w:rsidRDefault="00923BAD" w:rsidP="00923BAD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4"/>
            <w:tcBorders>
              <w:bottom w:val="nil"/>
            </w:tcBorders>
            <w:vAlign w:val="center"/>
          </w:tcPr>
          <w:p w14:paraId="2F72C262" w14:textId="77777777" w:rsidR="00923BAD" w:rsidRPr="00923BAD" w:rsidRDefault="00765000" w:rsidP="00923BA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R FORMA DE PAGO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6097FE6B" w14:textId="77777777" w:rsidR="00923BAD" w:rsidRPr="00923BAD" w:rsidRDefault="00923BAD" w:rsidP="00923BA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 DE DESCUENTO</w:t>
            </w:r>
          </w:p>
        </w:tc>
      </w:tr>
      <w:tr w:rsidR="00923BAD" w:rsidRPr="00923BAD" w14:paraId="3CBDE3EF" w14:textId="77777777" w:rsidTr="00765000">
        <w:trPr>
          <w:trHeight w:val="340"/>
        </w:trPr>
        <w:tc>
          <w:tcPr>
            <w:tcW w:w="2649" w:type="dxa"/>
            <w:gridSpan w:val="3"/>
            <w:tcBorders>
              <w:top w:val="nil"/>
            </w:tcBorders>
            <w:vAlign w:val="center"/>
          </w:tcPr>
          <w:p w14:paraId="519AF6EC" w14:textId="77777777" w:rsidR="00923BAD" w:rsidRPr="00923BAD" w:rsidRDefault="00923BAD" w:rsidP="00765000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40FF9739" w14:textId="77777777" w:rsidR="00923BAD" w:rsidRPr="00923BAD" w:rsidRDefault="00765000" w:rsidP="0076500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649" w:type="dxa"/>
            <w:gridSpan w:val="4"/>
            <w:tcBorders>
              <w:top w:val="nil"/>
            </w:tcBorders>
            <w:vAlign w:val="center"/>
          </w:tcPr>
          <w:p w14:paraId="2859373B" w14:textId="77777777" w:rsidR="00923BAD" w:rsidRPr="00923BAD" w:rsidRDefault="00923BAD" w:rsidP="00923BAD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01A89DE4" w14:textId="77777777" w:rsidR="00923BAD" w:rsidRPr="00923BAD" w:rsidRDefault="00923BAD" w:rsidP="00923BAD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C5781F" w:rsidRPr="00C5781F" w14:paraId="2841CFF4" w14:textId="77777777" w:rsidTr="00C5781F">
        <w:trPr>
          <w:trHeight w:val="340"/>
        </w:trPr>
        <w:tc>
          <w:tcPr>
            <w:tcW w:w="1766" w:type="dxa"/>
            <w:vAlign w:val="center"/>
          </w:tcPr>
          <w:p w14:paraId="5BDE12D4" w14:textId="77777777" w:rsidR="00C5781F" w:rsidRPr="00C5781F" w:rsidRDefault="00C5781F" w:rsidP="00C5781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en RRHH</w:t>
            </w:r>
          </w:p>
        </w:tc>
        <w:tc>
          <w:tcPr>
            <w:tcW w:w="1766" w:type="dxa"/>
            <w:gridSpan w:val="3"/>
            <w:vAlign w:val="center"/>
          </w:tcPr>
          <w:p w14:paraId="71852D7F" w14:textId="77777777" w:rsidR="00C5781F" w:rsidRPr="00C5781F" w:rsidRDefault="00C5781F" w:rsidP="00C5781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a Bienestar</w:t>
            </w:r>
          </w:p>
        </w:tc>
        <w:tc>
          <w:tcPr>
            <w:tcW w:w="1767" w:type="dxa"/>
            <w:vAlign w:val="center"/>
          </w:tcPr>
          <w:p w14:paraId="1D2F6337" w14:textId="77777777" w:rsidR="00C5781F" w:rsidRPr="00C5781F" w:rsidRDefault="00C5781F" w:rsidP="00C5781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vencimiento o desafiliación</w:t>
            </w:r>
          </w:p>
        </w:tc>
        <w:tc>
          <w:tcPr>
            <w:tcW w:w="1766" w:type="dxa"/>
            <w:gridSpan w:val="2"/>
            <w:vAlign w:val="center"/>
          </w:tcPr>
          <w:p w14:paraId="3DFDF50B" w14:textId="77777777" w:rsidR="00C5781F" w:rsidRPr="00C5781F" w:rsidRDefault="00C5781F" w:rsidP="00C5781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icio de Beneficio</w:t>
            </w:r>
          </w:p>
        </w:tc>
        <w:tc>
          <w:tcPr>
            <w:tcW w:w="1766" w:type="dxa"/>
            <w:gridSpan w:val="3"/>
            <w:vAlign w:val="center"/>
          </w:tcPr>
          <w:p w14:paraId="52AE8C73" w14:textId="77777777" w:rsidR="00C5781F" w:rsidRPr="00C5781F" w:rsidRDefault="00C5781F" w:rsidP="00C5781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</w:tc>
        <w:tc>
          <w:tcPr>
            <w:tcW w:w="1767" w:type="dxa"/>
            <w:vAlign w:val="center"/>
          </w:tcPr>
          <w:p w14:paraId="0D4EEF5F" w14:textId="77777777" w:rsidR="00C5781F" w:rsidRPr="00C5781F" w:rsidRDefault="00C5781F" w:rsidP="00C5781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</w:tc>
      </w:tr>
      <w:tr w:rsidR="00C5781F" w:rsidRPr="00923BAD" w14:paraId="402719DF" w14:textId="77777777" w:rsidTr="00C5781F">
        <w:trPr>
          <w:trHeight w:val="340"/>
        </w:trPr>
        <w:tc>
          <w:tcPr>
            <w:tcW w:w="1766" w:type="dxa"/>
            <w:vAlign w:val="center"/>
          </w:tcPr>
          <w:p w14:paraId="7FD37F34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6FC3FD9A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CE4E5C5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044F94E8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C102FB1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40287F9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5781F" w:rsidRPr="00923BAD" w14:paraId="267730AD" w14:textId="77777777" w:rsidTr="00C5781F">
        <w:trPr>
          <w:trHeight w:val="340"/>
        </w:trPr>
        <w:tc>
          <w:tcPr>
            <w:tcW w:w="1766" w:type="dxa"/>
            <w:vAlign w:val="center"/>
          </w:tcPr>
          <w:p w14:paraId="3718659E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3DFF1D90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7F1DFBDE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3C547CB1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104074AF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3C92403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5781F" w:rsidRPr="00923BAD" w14:paraId="1A359074" w14:textId="77777777" w:rsidTr="00C5781F">
        <w:trPr>
          <w:trHeight w:val="340"/>
        </w:trPr>
        <w:tc>
          <w:tcPr>
            <w:tcW w:w="1766" w:type="dxa"/>
            <w:vAlign w:val="center"/>
          </w:tcPr>
          <w:p w14:paraId="45932F6B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3A8EFC28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A6C4DAB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47EC695E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53932998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FAF7C04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C5781F" w:rsidRPr="00923BAD" w14:paraId="536DC327" w14:textId="77777777" w:rsidTr="00C5781F">
        <w:trPr>
          <w:trHeight w:val="340"/>
        </w:trPr>
        <w:tc>
          <w:tcPr>
            <w:tcW w:w="1766" w:type="dxa"/>
            <w:vAlign w:val="center"/>
          </w:tcPr>
          <w:p w14:paraId="13F3744E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DC196B8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6C00E81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10F90F82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3DD49AE2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2046B3D5" w14:textId="77777777" w:rsidR="00C5781F" w:rsidRPr="00923BAD" w:rsidRDefault="00C5781F" w:rsidP="00923BAD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bookmarkEnd w:id="1"/>
    </w:tbl>
    <w:p w14:paraId="34E481AA" w14:textId="77777777" w:rsidR="000D15E5" w:rsidRDefault="000D15E5" w:rsidP="000D15E5">
      <w:pPr>
        <w:pStyle w:val="Sinespaciado"/>
        <w:jc w:val="both"/>
      </w:pPr>
    </w:p>
    <w:p w14:paraId="3D4F3013" w14:textId="77777777" w:rsidR="00C5781F" w:rsidRPr="00C5781F" w:rsidRDefault="00C5781F" w:rsidP="000D15E5">
      <w:pPr>
        <w:pStyle w:val="Sinespaciado"/>
        <w:jc w:val="both"/>
        <w:rPr>
          <w:b/>
        </w:rPr>
      </w:pPr>
      <w:r>
        <w:tab/>
      </w:r>
      <w:r>
        <w:rPr>
          <w:b/>
        </w:rPr>
        <w:t>CARGA 02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766"/>
        <w:gridCol w:w="610"/>
        <w:gridCol w:w="273"/>
        <w:gridCol w:w="883"/>
        <w:gridCol w:w="1767"/>
        <w:gridCol w:w="479"/>
        <w:gridCol w:w="1287"/>
        <w:gridCol w:w="556"/>
        <w:gridCol w:w="327"/>
        <w:gridCol w:w="883"/>
        <w:gridCol w:w="1767"/>
      </w:tblGrid>
      <w:tr w:rsidR="00765000" w:rsidRPr="00923BAD" w14:paraId="13C2A707" w14:textId="77777777" w:rsidTr="00B748B6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21F4102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923BAD">
              <w:rPr>
                <w:b/>
                <w:sz w:val="20"/>
                <w:szCs w:val="20"/>
              </w:rPr>
              <w:t>Apellidos / Nombres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2B1CC4C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vAlign w:val="center"/>
          </w:tcPr>
          <w:p w14:paraId="09B5852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54B0058C" w14:textId="77777777" w:rsidTr="00B748B6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2D8E7A4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4DF6D61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29" w:type="dxa"/>
            <w:gridSpan w:val="3"/>
            <w:vAlign w:val="center"/>
          </w:tcPr>
          <w:p w14:paraId="1180A68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F80241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acimiento:</w:t>
            </w:r>
          </w:p>
        </w:tc>
        <w:tc>
          <w:tcPr>
            <w:tcW w:w="2977" w:type="dxa"/>
            <w:gridSpan w:val="3"/>
            <w:vAlign w:val="center"/>
          </w:tcPr>
          <w:p w14:paraId="41F4500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09517F1B" w14:textId="77777777" w:rsidTr="00B748B6">
        <w:trPr>
          <w:trHeight w:val="340"/>
        </w:trPr>
        <w:tc>
          <w:tcPr>
            <w:tcW w:w="23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FD1AB3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273" w:type="dxa"/>
            <w:tcBorders>
              <w:left w:val="nil"/>
              <w:bottom w:val="single" w:sz="4" w:space="0" w:color="auto"/>
            </w:tcBorders>
            <w:vAlign w:val="center"/>
          </w:tcPr>
          <w:p w14:paraId="29A34C2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tcBorders>
              <w:bottom w:val="single" w:sz="4" w:space="0" w:color="auto"/>
            </w:tcBorders>
            <w:vAlign w:val="center"/>
          </w:tcPr>
          <w:p w14:paraId="78AC6953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jo   /   Nieto   /   Cónyuge   /   Padre</w:t>
            </w:r>
          </w:p>
        </w:tc>
      </w:tr>
      <w:tr w:rsidR="00765000" w:rsidRPr="00923BAD" w14:paraId="6C326504" w14:textId="77777777" w:rsidTr="00B748B6">
        <w:trPr>
          <w:trHeight w:val="340"/>
        </w:trPr>
        <w:tc>
          <w:tcPr>
            <w:tcW w:w="2649" w:type="dxa"/>
            <w:gridSpan w:val="3"/>
            <w:tcBorders>
              <w:bottom w:val="nil"/>
            </w:tcBorders>
            <w:vAlign w:val="center"/>
          </w:tcPr>
          <w:p w14:paraId="1685DC4B" w14:textId="77777777" w:rsidR="00765000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O:</w:t>
            </w:r>
          </w:p>
          <w:p w14:paraId="2860E68A" w14:textId="77777777" w:rsidR="00765000" w:rsidRPr="00765000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Planilla</w:t>
            </w:r>
            <w:r w:rsidR="00E141E1">
              <w:rPr>
                <w:b/>
                <w:sz w:val="20"/>
                <w:szCs w:val="20"/>
              </w:rPr>
              <w:t xml:space="preserve">, </w:t>
            </w:r>
            <w:r w:rsidRPr="00765000">
              <w:rPr>
                <w:b/>
                <w:sz w:val="20"/>
                <w:szCs w:val="20"/>
              </w:rPr>
              <w:t>TODO EN 1 CUOTA.</w:t>
            </w:r>
          </w:p>
          <w:p w14:paraId="287905F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</w:t>
            </w:r>
            <w:r w:rsidR="00E141E1">
              <w:rPr>
                <w:b/>
                <w:sz w:val="20"/>
                <w:szCs w:val="20"/>
              </w:rPr>
              <w:t xml:space="preserve">PLANILLA, </w:t>
            </w:r>
            <w:r w:rsidRPr="00765000">
              <w:rPr>
                <w:b/>
                <w:sz w:val="20"/>
                <w:szCs w:val="20"/>
              </w:rPr>
              <w:t>CUMPLIRA 6 MESES DE APORTES COMO CARENCIA SIN BENEFICIOS Y AL SEPTIMO MES DE APORTE OBTENER LOS BENEFICIOS.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45E59ECE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4"/>
            <w:tcBorders>
              <w:bottom w:val="nil"/>
            </w:tcBorders>
            <w:vAlign w:val="center"/>
          </w:tcPr>
          <w:p w14:paraId="150A1DC7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R FORMA DE PAGO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40252612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 DE DESCUENTO</w:t>
            </w:r>
          </w:p>
        </w:tc>
      </w:tr>
      <w:tr w:rsidR="00765000" w:rsidRPr="00923BAD" w14:paraId="3A05B943" w14:textId="77777777" w:rsidTr="00B748B6">
        <w:trPr>
          <w:trHeight w:val="340"/>
        </w:trPr>
        <w:tc>
          <w:tcPr>
            <w:tcW w:w="2649" w:type="dxa"/>
            <w:gridSpan w:val="3"/>
            <w:tcBorders>
              <w:top w:val="nil"/>
            </w:tcBorders>
            <w:vAlign w:val="center"/>
          </w:tcPr>
          <w:p w14:paraId="645A3A8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7484DC8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649" w:type="dxa"/>
            <w:gridSpan w:val="4"/>
            <w:tcBorders>
              <w:top w:val="nil"/>
            </w:tcBorders>
            <w:vAlign w:val="center"/>
          </w:tcPr>
          <w:p w14:paraId="280C444A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79A4956F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765000" w:rsidRPr="00C5781F" w14:paraId="1105D654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08A11596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en RRHH</w:t>
            </w:r>
          </w:p>
        </w:tc>
        <w:tc>
          <w:tcPr>
            <w:tcW w:w="1766" w:type="dxa"/>
            <w:gridSpan w:val="3"/>
            <w:vAlign w:val="center"/>
          </w:tcPr>
          <w:p w14:paraId="26C5D198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a Bienestar</w:t>
            </w:r>
          </w:p>
        </w:tc>
        <w:tc>
          <w:tcPr>
            <w:tcW w:w="1767" w:type="dxa"/>
            <w:vAlign w:val="center"/>
          </w:tcPr>
          <w:p w14:paraId="0E066D3E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vencimiento o desafiliación</w:t>
            </w:r>
          </w:p>
        </w:tc>
        <w:tc>
          <w:tcPr>
            <w:tcW w:w="1766" w:type="dxa"/>
            <w:gridSpan w:val="2"/>
            <w:vAlign w:val="center"/>
          </w:tcPr>
          <w:p w14:paraId="27999FC5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icio de Beneficio</w:t>
            </w:r>
          </w:p>
        </w:tc>
        <w:tc>
          <w:tcPr>
            <w:tcW w:w="1766" w:type="dxa"/>
            <w:gridSpan w:val="3"/>
            <w:vAlign w:val="center"/>
          </w:tcPr>
          <w:p w14:paraId="4B92FD8A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</w:tc>
        <w:tc>
          <w:tcPr>
            <w:tcW w:w="1767" w:type="dxa"/>
            <w:vAlign w:val="center"/>
          </w:tcPr>
          <w:p w14:paraId="61158114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</w:tc>
      </w:tr>
      <w:tr w:rsidR="00765000" w:rsidRPr="00923BAD" w14:paraId="776EE78D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27FC03D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0A2D541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7FE9952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4D4C986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0E7FC1C6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639834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11BB71A9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74B6107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07A2BC5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920FD8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51A9D67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B9476B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99AC67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45326529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5F0411F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3A3346E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C3472B2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632101E2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0452388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14F95C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53910C2C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395FBC9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28D3FAB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74678A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15906D27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60B81EA6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27CA9F6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7E8CCA99" w14:textId="77777777" w:rsidR="00C5781F" w:rsidRDefault="00C5781F" w:rsidP="000D15E5">
      <w:pPr>
        <w:pStyle w:val="Sinespaciado"/>
        <w:jc w:val="both"/>
      </w:pPr>
    </w:p>
    <w:p w14:paraId="7A454EE2" w14:textId="77777777" w:rsidR="00C5781F" w:rsidRPr="00C5781F" w:rsidRDefault="00C5781F" w:rsidP="000D15E5">
      <w:pPr>
        <w:pStyle w:val="Sinespaciado"/>
        <w:jc w:val="both"/>
        <w:rPr>
          <w:b/>
        </w:rPr>
      </w:pPr>
      <w:r>
        <w:tab/>
      </w:r>
      <w:r>
        <w:rPr>
          <w:b/>
        </w:rPr>
        <w:t>CARGA 03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766"/>
        <w:gridCol w:w="610"/>
        <w:gridCol w:w="273"/>
        <w:gridCol w:w="883"/>
        <w:gridCol w:w="1767"/>
        <w:gridCol w:w="479"/>
        <w:gridCol w:w="1287"/>
        <w:gridCol w:w="556"/>
        <w:gridCol w:w="327"/>
        <w:gridCol w:w="883"/>
        <w:gridCol w:w="1767"/>
      </w:tblGrid>
      <w:tr w:rsidR="00765000" w:rsidRPr="00923BAD" w14:paraId="2DACF276" w14:textId="77777777" w:rsidTr="00B748B6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4FF0255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923BAD">
              <w:rPr>
                <w:b/>
                <w:sz w:val="20"/>
                <w:szCs w:val="20"/>
              </w:rPr>
              <w:t>Apellidos / Nombres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4AD47FF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vAlign w:val="center"/>
          </w:tcPr>
          <w:p w14:paraId="553D59D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41F5557A" w14:textId="77777777" w:rsidTr="00B748B6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5EDE72C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16E63B4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29" w:type="dxa"/>
            <w:gridSpan w:val="3"/>
            <w:vAlign w:val="center"/>
          </w:tcPr>
          <w:p w14:paraId="197DA7E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49E315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acimiento:</w:t>
            </w:r>
          </w:p>
        </w:tc>
        <w:tc>
          <w:tcPr>
            <w:tcW w:w="2977" w:type="dxa"/>
            <w:gridSpan w:val="3"/>
            <w:vAlign w:val="center"/>
          </w:tcPr>
          <w:p w14:paraId="43D79ED6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7B3D7B66" w14:textId="77777777" w:rsidTr="00B748B6">
        <w:trPr>
          <w:trHeight w:val="340"/>
        </w:trPr>
        <w:tc>
          <w:tcPr>
            <w:tcW w:w="23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BDD0C1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273" w:type="dxa"/>
            <w:tcBorders>
              <w:left w:val="nil"/>
              <w:bottom w:val="single" w:sz="4" w:space="0" w:color="auto"/>
            </w:tcBorders>
            <w:vAlign w:val="center"/>
          </w:tcPr>
          <w:p w14:paraId="6A251E2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tcBorders>
              <w:bottom w:val="single" w:sz="4" w:space="0" w:color="auto"/>
            </w:tcBorders>
            <w:vAlign w:val="center"/>
          </w:tcPr>
          <w:p w14:paraId="2D038621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jo   /   Nieto   /   Cónyuge   /   Padre</w:t>
            </w:r>
          </w:p>
        </w:tc>
      </w:tr>
      <w:tr w:rsidR="00765000" w:rsidRPr="00923BAD" w14:paraId="2EA85629" w14:textId="77777777" w:rsidTr="00B748B6">
        <w:trPr>
          <w:trHeight w:val="340"/>
        </w:trPr>
        <w:tc>
          <w:tcPr>
            <w:tcW w:w="2649" w:type="dxa"/>
            <w:gridSpan w:val="3"/>
            <w:tcBorders>
              <w:bottom w:val="nil"/>
            </w:tcBorders>
            <w:vAlign w:val="center"/>
          </w:tcPr>
          <w:p w14:paraId="00B3E8FA" w14:textId="77777777" w:rsidR="00765000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O:</w:t>
            </w:r>
          </w:p>
          <w:p w14:paraId="10FD681C" w14:textId="77777777" w:rsidR="00765000" w:rsidRPr="00765000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Planilla</w:t>
            </w:r>
            <w:r w:rsidR="00E141E1">
              <w:rPr>
                <w:b/>
                <w:sz w:val="20"/>
                <w:szCs w:val="20"/>
              </w:rPr>
              <w:t>,</w:t>
            </w:r>
            <w:r w:rsidRPr="00765000">
              <w:rPr>
                <w:b/>
                <w:sz w:val="20"/>
                <w:szCs w:val="20"/>
              </w:rPr>
              <w:t xml:space="preserve"> TODO EN 1 CUOTA.</w:t>
            </w:r>
          </w:p>
          <w:p w14:paraId="648FB0D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</w:t>
            </w:r>
            <w:r w:rsidR="00E141E1">
              <w:rPr>
                <w:b/>
                <w:sz w:val="20"/>
                <w:szCs w:val="20"/>
              </w:rPr>
              <w:t xml:space="preserve">PLANILLA, </w:t>
            </w:r>
            <w:r w:rsidRPr="00765000">
              <w:rPr>
                <w:b/>
                <w:sz w:val="20"/>
                <w:szCs w:val="20"/>
              </w:rPr>
              <w:t>CUMPLIRA 6 MESES DE APORTES COMO CARENCIA SIN BENEFICIOS Y AL SEPTIMO MES DE APORTE OBTENER LOS BENEFICIOS.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778130EA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4"/>
            <w:tcBorders>
              <w:bottom w:val="nil"/>
            </w:tcBorders>
            <w:vAlign w:val="center"/>
          </w:tcPr>
          <w:p w14:paraId="323E77B2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R FORMA DE PAGO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2182B6B7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 DE DESCUENTO</w:t>
            </w:r>
          </w:p>
        </w:tc>
      </w:tr>
      <w:tr w:rsidR="00765000" w:rsidRPr="00923BAD" w14:paraId="4729A79A" w14:textId="77777777" w:rsidTr="00B748B6">
        <w:trPr>
          <w:trHeight w:val="340"/>
        </w:trPr>
        <w:tc>
          <w:tcPr>
            <w:tcW w:w="2649" w:type="dxa"/>
            <w:gridSpan w:val="3"/>
            <w:tcBorders>
              <w:top w:val="nil"/>
            </w:tcBorders>
            <w:vAlign w:val="center"/>
          </w:tcPr>
          <w:p w14:paraId="0AFE27E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534DADE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649" w:type="dxa"/>
            <w:gridSpan w:val="4"/>
            <w:tcBorders>
              <w:top w:val="nil"/>
            </w:tcBorders>
            <w:vAlign w:val="center"/>
          </w:tcPr>
          <w:p w14:paraId="66160AE0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76AC32E6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765000" w:rsidRPr="00C5781F" w14:paraId="5620C07A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240F9723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Fecha de Inscripción en RRHH</w:t>
            </w:r>
          </w:p>
        </w:tc>
        <w:tc>
          <w:tcPr>
            <w:tcW w:w="1766" w:type="dxa"/>
            <w:gridSpan w:val="3"/>
            <w:vAlign w:val="center"/>
          </w:tcPr>
          <w:p w14:paraId="0525EB8A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a Bienestar</w:t>
            </w:r>
          </w:p>
        </w:tc>
        <w:tc>
          <w:tcPr>
            <w:tcW w:w="1767" w:type="dxa"/>
            <w:vAlign w:val="center"/>
          </w:tcPr>
          <w:p w14:paraId="1AC9CE19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vencimiento o desafiliación</w:t>
            </w:r>
          </w:p>
        </w:tc>
        <w:tc>
          <w:tcPr>
            <w:tcW w:w="1766" w:type="dxa"/>
            <w:gridSpan w:val="2"/>
            <w:vAlign w:val="center"/>
          </w:tcPr>
          <w:p w14:paraId="4AF45B11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icio de Beneficio</w:t>
            </w:r>
          </w:p>
        </w:tc>
        <w:tc>
          <w:tcPr>
            <w:tcW w:w="1766" w:type="dxa"/>
            <w:gridSpan w:val="3"/>
            <w:vAlign w:val="center"/>
          </w:tcPr>
          <w:p w14:paraId="1B5667AE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</w:tc>
        <w:tc>
          <w:tcPr>
            <w:tcW w:w="1767" w:type="dxa"/>
            <w:vAlign w:val="center"/>
          </w:tcPr>
          <w:p w14:paraId="5CD44325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</w:tc>
      </w:tr>
      <w:tr w:rsidR="00765000" w:rsidRPr="00923BAD" w14:paraId="1C2D6AC0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4184E096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21A8B34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FF2B45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7CFE1A2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3B3DC66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BF1F41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3DC64776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1565062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5FAA5ED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2606037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4FBF3156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4D492E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A154A0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257D3058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7AB04DE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58AAC262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29F00D7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7942066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4FC1AF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6A2900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4AE61521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4EB46FD7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B337D1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151FFF2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41D4A9A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167E259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076068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77C57EE2" w14:textId="77777777" w:rsidR="00C5781F" w:rsidRDefault="00C5781F" w:rsidP="000D15E5">
      <w:pPr>
        <w:pStyle w:val="Sinespaciado"/>
        <w:jc w:val="both"/>
      </w:pPr>
    </w:p>
    <w:p w14:paraId="6EA19EFB" w14:textId="77777777" w:rsidR="00765000" w:rsidRDefault="00C5781F" w:rsidP="000D15E5">
      <w:pPr>
        <w:pStyle w:val="Sinespaciado"/>
        <w:jc w:val="both"/>
      </w:pPr>
      <w:r>
        <w:tab/>
      </w:r>
    </w:p>
    <w:p w14:paraId="495CFF31" w14:textId="77777777" w:rsidR="00765000" w:rsidRDefault="00765000" w:rsidP="000D15E5">
      <w:pPr>
        <w:pStyle w:val="Sinespaciado"/>
        <w:jc w:val="both"/>
      </w:pPr>
    </w:p>
    <w:p w14:paraId="0FB6C5F5" w14:textId="77777777" w:rsidR="00765000" w:rsidRDefault="00765000" w:rsidP="000D15E5">
      <w:pPr>
        <w:pStyle w:val="Sinespaciado"/>
        <w:jc w:val="both"/>
      </w:pPr>
    </w:p>
    <w:p w14:paraId="71D50298" w14:textId="77777777" w:rsidR="00E141E1" w:rsidRDefault="00E141E1" w:rsidP="000D15E5">
      <w:pPr>
        <w:pStyle w:val="Sinespaciado"/>
        <w:jc w:val="both"/>
      </w:pPr>
    </w:p>
    <w:p w14:paraId="13D18313" w14:textId="77777777" w:rsidR="00E141E1" w:rsidRDefault="00E141E1" w:rsidP="000D15E5">
      <w:pPr>
        <w:pStyle w:val="Sinespaciado"/>
        <w:jc w:val="both"/>
      </w:pPr>
    </w:p>
    <w:p w14:paraId="679E1B22" w14:textId="77777777" w:rsidR="00765000" w:rsidRDefault="00765000" w:rsidP="000D15E5">
      <w:pPr>
        <w:pStyle w:val="Sinespaciado"/>
        <w:jc w:val="both"/>
      </w:pPr>
    </w:p>
    <w:p w14:paraId="3783E023" w14:textId="77777777" w:rsidR="00C5781F" w:rsidRPr="00C5781F" w:rsidRDefault="00C5781F" w:rsidP="000D15E5">
      <w:pPr>
        <w:pStyle w:val="Sinespaciado"/>
        <w:jc w:val="both"/>
        <w:rPr>
          <w:b/>
        </w:rPr>
      </w:pPr>
      <w:r>
        <w:rPr>
          <w:b/>
        </w:rPr>
        <w:t>CARGA 04</w:t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766"/>
        <w:gridCol w:w="610"/>
        <w:gridCol w:w="273"/>
        <w:gridCol w:w="883"/>
        <w:gridCol w:w="1767"/>
        <w:gridCol w:w="479"/>
        <w:gridCol w:w="1287"/>
        <w:gridCol w:w="556"/>
        <w:gridCol w:w="327"/>
        <w:gridCol w:w="883"/>
        <w:gridCol w:w="1767"/>
      </w:tblGrid>
      <w:tr w:rsidR="00765000" w:rsidRPr="00923BAD" w14:paraId="7DBB3218" w14:textId="77777777" w:rsidTr="00B748B6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593A710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923BAD">
              <w:rPr>
                <w:b/>
                <w:sz w:val="20"/>
                <w:szCs w:val="20"/>
              </w:rPr>
              <w:t>Apellidos / Nombres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32103E3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vAlign w:val="center"/>
          </w:tcPr>
          <w:p w14:paraId="342EAD4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329E79D7" w14:textId="77777777" w:rsidTr="00B748B6">
        <w:trPr>
          <w:trHeight w:val="340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14:paraId="117DBBB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273" w:type="dxa"/>
            <w:tcBorders>
              <w:left w:val="nil"/>
            </w:tcBorders>
            <w:vAlign w:val="center"/>
          </w:tcPr>
          <w:p w14:paraId="1F97B5E6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29" w:type="dxa"/>
            <w:gridSpan w:val="3"/>
            <w:vAlign w:val="center"/>
          </w:tcPr>
          <w:p w14:paraId="1A29FE8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16C0A2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Nacimiento:</w:t>
            </w:r>
          </w:p>
        </w:tc>
        <w:tc>
          <w:tcPr>
            <w:tcW w:w="2977" w:type="dxa"/>
            <w:gridSpan w:val="3"/>
            <w:vAlign w:val="center"/>
          </w:tcPr>
          <w:p w14:paraId="7BE8F22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2AA32A46" w14:textId="77777777" w:rsidTr="00B748B6">
        <w:trPr>
          <w:trHeight w:val="340"/>
        </w:trPr>
        <w:tc>
          <w:tcPr>
            <w:tcW w:w="23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4B50573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273" w:type="dxa"/>
            <w:tcBorders>
              <w:left w:val="nil"/>
              <w:bottom w:val="single" w:sz="4" w:space="0" w:color="auto"/>
            </w:tcBorders>
            <w:vAlign w:val="center"/>
          </w:tcPr>
          <w:p w14:paraId="2F9EC62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9" w:type="dxa"/>
            <w:gridSpan w:val="8"/>
            <w:tcBorders>
              <w:bottom w:val="single" w:sz="4" w:space="0" w:color="auto"/>
            </w:tcBorders>
            <w:vAlign w:val="center"/>
          </w:tcPr>
          <w:p w14:paraId="79256511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jo   /   Nieto   /   Cónyuge   /   Padre</w:t>
            </w:r>
          </w:p>
        </w:tc>
      </w:tr>
      <w:tr w:rsidR="00765000" w:rsidRPr="00923BAD" w14:paraId="2E2AC5EB" w14:textId="77777777" w:rsidTr="00B748B6">
        <w:trPr>
          <w:trHeight w:val="340"/>
        </w:trPr>
        <w:tc>
          <w:tcPr>
            <w:tcW w:w="2649" w:type="dxa"/>
            <w:gridSpan w:val="3"/>
            <w:tcBorders>
              <w:bottom w:val="nil"/>
            </w:tcBorders>
            <w:vAlign w:val="center"/>
          </w:tcPr>
          <w:p w14:paraId="509984E3" w14:textId="77777777" w:rsidR="00765000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O:</w:t>
            </w:r>
          </w:p>
          <w:p w14:paraId="2C8BE0EB" w14:textId="77777777" w:rsidR="00765000" w:rsidRPr="00765000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Planilla</w:t>
            </w:r>
            <w:r w:rsidR="00E141E1">
              <w:rPr>
                <w:b/>
                <w:sz w:val="20"/>
                <w:szCs w:val="20"/>
              </w:rPr>
              <w:t xml:space="preserve">, </w:t>
            </w:r>
            <w:r w:rsidRPr="00765000">
              <w:rPr>
                <w:b/>
                <w:sz w:val="20"/>
                <w:szCs w:val="20"/>
              </w:rPr>
              <w:t>TODO EN 1 CUOTA.</w:t>
            </w:r>
          </w:p>
          <w:p w14:paraId="0D4052C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 w:rsidRPr="00765000">
              <w:rPr>
                <w:b/>
                <w:sz w:val="20"/>
                <w:szCs w:val="20"/>
              </w:rPr>
              <w:t>-</w:t>
            </w:r>
            <w:r w:rsidR="00E141E1">
              <w:rPr>
                <w:b/>
                <w:sz w:val="20"/>
                <w:szCs w:val="20"/>
              </w:rPr>
              <w:t xml:space="preserve">PLANILLA, </w:t>
            </w:r>
            <w:r w:rsidRPr="00765000">
              <w:rPr>
                <w:b/>
                <w:sz w:val="20"/>
                <w:szCs w:val="20"/>
              </w:rPr>
              <w:t>CUMPLIRA 6 MESES DE APORTES COMO CARENCIA SIN BENEFICIOS Y AL SEPTIMO MES DE APORTE OBTENER LOS BENEFICIOS.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77B4EACB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4"/>
            <w:tcBorders>
              <w:bottom w:val="nil"/>
            </w:tcBorders>
            <w:vAlign w:val="center"/>
          </w:tcPr>
          <w:p w14:paraId="72A05EA9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R FORMA DE PAGO</w:t>
            </w:r>
          </w:p>
        </w:tc>
        <w:tc>
          <w:tcPr>
            <w:tcW w:w="2650" w:type="dxa"/>
            <w:gridSpan w:val="2"/>
            <w:tcBorders>
              <w:bottom w:val="nil"/>
            </w:tcBorders>
            <w:vAlign w:val="center"/>
          </w:tcPr>
          <w:p w14:paraId="0D5C6F69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 DE DESCUENTO</w:t>
            </w:r>
          </w:p>
        </w:tc>
      </w:tr>
      <w:tr w:rsidR="00765000" w:rsidRPr="00923BAD" w14:paraId="1A846617" w14:textId="77777777" w:rsidTr="00B748B6">
        <w:trPr>
          <w:trHeight w:val="340"/>
        </w:trPr>
        <w:tc>
          <w:tcPr>
            <w:tcW w:w="2649" w:type="dxa"/>
            <w:gridSpan w:val="3"/>
            <w:tcBorders>
              <w:top w:val="nil"/>
            </w:tcBorders>
            <w:vAlign w:val="center"/>
          </w:tcPr>
          <w:p w14:paraId="39F799B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6AD1F1E7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649" w:type="dxa"/>
            <w:gridSpan w:val="4"/>
            <w:tcBorders>
              <w:top w:val="nil"/>
            </w:tcBorders>
            <w:vAlign w:val="center"/>
          </w:tcPr>
          <w:p w14:paraId="133A09A1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tcBorders>
              <w:top w:val="nil"/>
            </w:tcBorders>
            <w:vAlign w:val="center"/>
          </w:tcPr>
          <w:p w14:paraId="34902FBE" w14:textId="77777777" w:rsidR="00765000" w:rsidRPr="00923BAD" w:rsidRDefault="00765000" w:rsidP="00B748B6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765000" w:rsidRPr="00C5781F" w14:paraId="555BCA33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644D4091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en RRHH</w:t>
            </w:r>
          </w:p>
        </w:tc>
        <w:tc>
          <w:tcPr>
            <w:tcW w:w="1766" w:type="dxa"/>
            <w:gridSpan w:val="3"/>
            <w:vAlign w:val="center"/>
          </w:tcPr>
          <w:p w14:paraId="02B2EE12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scripción a Bienestar</w:t>
            </w:r>
          </w:p>
        </w:tc>
        <w:tc>
          <w:tcPr>
            <w:tcW w:w="1767" w:type="dxa"/>
            <w:vAlign w:val="center"/>
          </w:tcPr>
          <w:p w14:paraId="2563D187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vencimiento o desafiliación</w:t>
            </w:r>
          </w:p>
        </w:tc>
        <w:tc>
          <w:tcPr>
            <w:tcW w:w="1766" w:type="dxa"/>
            <w:gridSpan w:val="2"/>
            <w:vAlign w:val="center"/>
          </w:tcPr>
          <w:p w14:paraId="0169E93D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Inicio de Beneficio</w:t>
            </w:r>
          </w:p>
        </w:tc>
        <w:tc>
          <w:tcPr>
            <w:tcW w:w="1766" w:type="dxa"/>
            <w:gridSpan w:val="3"/>
            <w:vAlign w:val="center"/>
          </w:tcPr>
          <w:p w14:paraId="57256E53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ma</w:t>
            </w:r>
          </w:p>
        </w:tc>
        <w:tc>
          <w:tcPr>
            <w:tcW w:w="1767" w:type="dxa"/>
            <w:vAlign w:val="center"/>
          </w:tcPr>
          <w:p w14:paraId="52064397" w14:textId="77777777" w:rsidR="00765000" w:rsidRPr="00C5781F" w:rsidRDefault="00765000" w:rsidP="00B748B6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</w:tc>
      </w:tr>
      <w:tr w:rsidR="00765000" w:rsidRPr="00923BAD" w14:paraId="390EC2B3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3D68F84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7F093E9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20B20FCD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6A14FE1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4265AC26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18A132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778C080E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06501197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48BF890C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76F97E3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5C6C7459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47B86F2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98CBF1A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1D15194F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521E0974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655D977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288480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5141382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4E13D555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9EBFB50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65000" w:rsidRPr="00923BAD" w14:paraId="1CD7E571" w14:textId="77777777" w:rsidTr="00B748B6">
        <w:trPr>
          <w:trHeight w:val="340"/>
        </w:trPr>
        <w:tc>
          <w:tcPr>
            <w:tcW w:w="1766" w:type="dxa"/>
            <w:vAlign w:val="center"/>
          </w:tcPr>
          <w:p w14:paraId="4D78BF18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2C47DBEE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BCCF5A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14:paraId="60F7F5DB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239FC0A1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2ADB3CF" w14:textId="77777777" w:rsidR="00765000" w:rsidRPr="00923BAD" w:rsidRDefault="00765000" w:rsidP="00B748B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2189E057" w14:textId="77777777" w:rsidR="00C5781F" w:rsidRPr="00EF3CAB" w:rsidRDefault="00C5781F" w:rsidP="000D15E5">
      <w:pPr>
        <w:pStyle w:val="Sinespaciado"/>
        <w:jc w:val="both"/>
      </w:pPr>
    </w:p>
    <w:sectPr w:rsidR="00C5781F" w:rsidRPr="00EF3CAB" w:rsidSect="00EF3CAB">
      <w:pgSz w:w="12242" w:h="20163" w:code="5"/>
      <w:pgMar w:top="426" w:right="902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D2821"/>
    <w:multiLevelType w:val="hybridMultilevel"/>
    <w:tmpl w:val="46324A66"/>
    <w:lvl w:ilvl="0" w:tplc="8362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032D9"/>
    <w:multiLevelType w:val="hybridMultilevel"/>
    <w:tmpl w:val="5B7C20B0"/>
    <w:lvl w:ilvl="0" w:tplc="F4BED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7B2769"/>
    <w:multiLevelType w:val="hybridMultilevel"/>
    <w:tmpl w:val="5B7C20B0"/>
    <w:lvl w:ilvl="0" w:tplc="F4BED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D2"/>
    <w:rsid w:val="000D15E5"/>
    <w:rsid w:val="00133D71"/>
    <w:rsid w:val="00194164"/>
    <w:rsid w:val="001B52AB"/>
    <w:rsid w:val="00212B2C"/>
    <w:rsid w:val="004A40DE"/>
    <w:rsid w:val="00534AD2"/>
    <w:rsid w:val="005B4914"/>
    <w:rsid w:val="006A1C68"/>
    <w:rsid w:val="00704EAE"/>
    <w:rsid w:val="00707F92"/>
    <w:rsid w:val="00765000"/>
    <w:rsid w:val="0079640B"/>
    <w:rsid w:val="008947A5"/>
    <w:rsid w:val="008B5557"/>
    <w:rsid w:val="00912DA2"/>
    <w:rsid w:val="00923BAD"/>
    <w:rsid w:val="009E7498"/>
    <w:rsid w:val="00AA20EB"/>
    <w:rsid w:val="00B75A5B"/>
    <w:rsid w:val="00BC28D0"/>
    <w:rsid w:val="00BC79BA"/>
    <w:rsid w:val="00BD51CA"/>
    <w:rsid w:val="00C44AA9"/>
    <w:rsid w:val="00C5781F"/>
    <w:rsid w:val="00C86D90"/>
    <w:rsid w:val="00D05577"/>
    <w:rsid w:val="00D64427"/>
    <w:rsid w:val="00DA067D"/>
    <w:rsid w:val="00DD7F1D"/>
    <w:rsid w:val="00E141E1"/>
    <w:rsid w:val="00E51B16"/>
    <w:rsid w:val="00EA7A41"/>
    <w:rsid w:val="00EC7AD5"/>
    <w:rsid w:val="00EF3CAB"/>
    <w:rsid w:val="00FA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F8082D"/>
  <w15:docId w15:val="{8DEE1A50-5761-4CE2-82E4-6CE994C0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4AD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3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38B8-2FE7-45D5-ACAD-A8703623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ncibia</dc:creator>
  <cp:keywords/>
  <dc:description/>
  <cp:lastModifiedBy>Daniel Ramirez Beiza (Bienestar)</cp:lastModifiedBy>
  <cp:revision>2</cp:revision>
  <cp:lastPrinted>2018-04-12T16:02:00Z</cp:lastPrinted>
  <dcterms:created xsi:type="dcterms:W3CDTF">2022-09-01T14:00:00Z</dcterms:created>
  <dcterms:modified xsi:type="dcterms:W3CDTF">2022-09-01T14:00:00Z</dcterms:modified>
</cp:coreProperties>
</file>